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FCABB" w14:textId="7482B40E" w:rsidR="00C909EC" w:rsidRPr="00A277AD" w:rsidRDefault="00066E02" w:rsidP="00C909EC">
      <w:pPr>
        <w:rPr>
          <w:rFonts w:ascii="Knockout 47 Bantamweight" w:hAnsi="Knockout 47 Bantamweight"/>
          <w:sz w:val="56"/>
          <w:szCs w:val="56"/>
          <w:lang w:val="it-CH"/>
        </w:rPr>
      </w:pPr>
      <w:r w:rsidRPr="00066E02">
        <w:rPr>
          <w:rFonts w:ascii="Knockout 47 Bantamweight" w:hAnsi="Knockout 47 Bantamweight"/>
          <w:sz w:val="56"/>
          <w:szCs w:val="56"/>
          <w:lang w:val="it-CH"/>
        </w:rPr>
        <w:t>Noleggio di materiale per w</w:t>
      </w:r>
      <w:r>
        <w:rPr>
          <w:rFonts w:ascii="Knockout 47 Bantamweight" w:hAnsi="Knockout 47 Bantamweight"/>
          <w:sz w:val="56"/>
          <w:szCs w:val="56"/>
          <w:lang w:val="it-CH"/>
        </w:rPr>
        <w:t>orkshop sul solare</w:t>
      </w:r>
    </w:p>
    <w:p w14:paraId="5A2C8C23" w14:textId="0F7EAB59" w:rsidR="00436EC4" w:rsidRPr="00CE3638" w:rsidRDefault="00A9603D" w:rsidP="00C909EC">
      <w:r w:rsidRPr="00A9603D">
        <w:rPr>
          <w:sz w:val="4"/>
          <w:szCs w:val="4"/>
          <w:lang w:val="it-CH"/>
        </w:rPr>
        <w:br/>
      </w:r>
      <w:r w:rsidR="00C909EC" w:rsidRPr="00C909EC">
        <w:rPr>
          <w:lang w:val="it-CH"/>
        </w:rPr>
        <w:t xml:space="preserve">Scouts go Solar Svizzera ti offre la possibilità di noleggiare diversi </w:t>
      </w:r>
      <w:r w:rsidR="000B5418">
        <w:rPr>
          <w:lang w:val="it-CH"/>
        </w:rPr>
        <w:t>materiali</w:t>
      </w:r>
      <w:r w:rsidR="00C909EC" w:rsidRPr="00C909EC">
        <w:rPr>
          <w:lang w:val="it-CH"/>
        </w:rPr>
        <w:t xml:space="preserve"> per il tuo workshop sul solare. Basta compilare questo modulo e inviarlo </w:t>
      </w:r>
      <w:r w:rsidR="00C909EC" w:rsidRPr="00C909EC">
        <w:rPr>
          <w:b/>
          <w:bCs/>
          <w:lang w:val="it-CH"/>
        </w:rPr>
        <w:t xml:space="preserve">due settimane prima della data di consegna desiderata all'indirizzo scoutsgosolar@pbs.ch . </w:t>
      </w:r>
      <w:r w:rsidR="00C909EC" w:rsidRPr="00C909EC">
        <w:rPr>
          <w:b/>
          <w:bCs/>
        </w:rPr>
        <w:t>Il noleggio è possibile solo all'interno della Svizzera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4441"/>
        <w:gridCol w:w="3990"/>
      </w:tblGrid>
      <w:tr w:rsidR="00ED7B12" w:rsidRPr="00436EC4" w14:paraId="608E2CA8" w14:textId="1ECD88D4" w:rsidTr="00ED7B12">
        <w:tc>
          <w:tcPr>
            <w:tcW w:w="641" w:type="dxa"/>
          </w:tcPr>
          <w:p w14:paraId="782E871A" w14:textId="77777777" w:rsidR="00ED7B12" w:rsidRPr="00436EC4" w:rsidRDefault="00ED7B12" w:rsidP="003C3A21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4441" w:type="dxa"/>
          </w:tcPr>
          <w:p w14:paraId="2C01EA81" w14:textId="77777777" w:rsidR="00ED7B12" w:rsidRPr="00436EC4" w:rsidRDefault="00ED7B12" w:rsidP="003C3A21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3990" w:type="dxa"/>
          </w:tcPr>
          <w:p w14:paraId="4E06DFBE" w14:textId="77777777" w:rsidR="00ED7B12" w:rsidRPr="00436EC4" w:rsidRDefault="00ED7B12" w:rsidP="003C3A21">
            <w:pPr>
              <w:spacing w:before="20" w:after="20"/>
              <w:rPr>
                <w:sz w:val="12"/>
                <w:szCs w:val="12"/>
              </w:rPr>
            </w:pPr>
          </w:p>
        </w:tc>
      </w:tr>
      <w:tr w:rsidR="00726B91" w14:paraId="3143E42B" w14:textId="0A90EC1D" w:rsidTr="00F24D4F">
        <w:tc>
          <w:tcPr>
            <w:tcW w:w="641" w:type="dxa"/>
            <w:shd w:val="clear" w:color="auto" w:fill="E8A006"/>
            <w:vAlign w:val="center"/>
          </w:tcPr>
          <w:p w14:paraId="4954020C" w14:textId="27D9489E" w:rsidR="00726B91" w:rsidRDefault="00726B91" w:rsidP="003C3A21">
            <w:pPr>
              <w:spacing w:before="20" w:after="20"/>
            </w:pPr>
            <w:r>
              <w:rPr>
                <w:noProof/>
              </w:rPr>
              <w:drawing>
                <wp:inline distT="0" distB="0" distL="0" distR="0" wp14:anchorId="55C3A725" wp14:editId="4DF016CC">
                  <wp:extent cx="270000" cy="270000"/>
                  <wp:effectExtent l="0" t="0" r="0" b="0"/>
                  <wp:docPr id="18" name="Grafik 18" descr="Nach rechts zeigender Finger, Handrück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Nach rechts zeigender Finger, Handrücken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1" w:type="dxa"/>
            <w:gridSpan w:val="2"/>
            <w:shd w:val="clear" w:color="auto" w:fill="E8A006"/>
            <w:vAlign w:val="center"/>
          </w:tcPr>
          <w:p w14:paraId="74BEBDBE" w14:textId="6938ED4A" w:rsidR="00726B91" w:rsidRDefault="00BF3A94" w:rsidP="003C3A21">
            <w:pPr>
              <w:spacing w:before="20" w:after="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vertenze importanti</w:t>
            </w:r>
          </w:p>
        </w:tc>
      </w:tr>
    </w:tbl>
    <w:p w14:paraId="5EE60E2A" w14:textId="77777777" w:rsidR="0026645B" w:rsidRPr="0026645B" w:rsidRDefault="0026645B" w:rsidP="0026645B">
      <w:pPr>
        <w:pStyle w:val="Listenabsatz"/>
        <w:numPr>
          <w:ilvl w:val="0"/>
          <w:numId w:val="12"/>
        </w:numPr>
        <w:rPr>
          <w:lang w:val="it-CH"/>
        </w:rPr>
      </w:pPr>
      <w:r w:rsidRPr="0026645B">
        <w:rPr>
          <w:lang w:val="it-CH"/>
        </w:rPr>
        <w:t>Il prestito è gratuito. Tuttavia, le spese di spedizione per la restituzione sono a tuo carico.</w:t>
      </w:r>
    </w:p>
    <w:p w14:paraId="3ABA594B" w14:textId="5702E48C" w:rsidR="0026645B" w:rsidRPr="0026645B" w:rsidRDefault="0026645B" w:rsidP="0026645B">
      <w:pPr>
        <w:pStyle w:val="Listenabsatz"/>
        <w:numPr>
          <w:ilvl w:val="0"/>
          <w:numId w:val="12"/>
        </w:numPr>
        <w:rPr>
          <w:lang w:val="it-CH"/>
        </w:rPr>
      </w:pPr>
      <w:r w:rsidRPr="0026645B">
        <w:rPr>
          <w:lang w:val="it-CH"/>
        </w:rPr>
        <w:t>Se il materiale è mancante o danneggiato, ti verrà addebitato il costo.</w:t>
      </w:r>
    </w:p>
    <w:p w14:paraId="1A006BA3" w14:textId="35CD8CD6" w:rsidR="0026645B" w:rsidRPr="0026645B" w:rsidRDefault="0026645B" w:rsidP="0026645B">
      <w:pPr>
        <w:pStyle w:val="Listenabsatz"/>
        <w:numPr>
          <w:ilvl w:val="0"/>
          <w:numId w:val="12"/>
        </w:numPr>
        <w:rPr>
          <w:lang w:val="it-CH"/>
        </w:rPr>
      </w:pPr>
      <w:r w:rsidRPr="0026645B">
        <w:rPr>
          <w:lang w:val="it-CH"/>
        </w:rPr>
        <w:t xml:space="preserve">Se al momento indicato non tutti </w:t>
      </w:r>
      <w:r w:rsidR="000B5418">
        <w:rPr>
          <w:lang w:val="it-CH"/>
        </w:rPr>
        <w:t>i materiali</w:t>
      </w:r>
      <w:r w:rsidRPr="0026645B">
        <w:rPr>
          <w:lang w:val="it-CH"/>
        </w:rPr>
        <w:t xml:space="preserve"> richiesti sono disponibili, ti informeremo tempestivamente via e-mail.</w:t>
      </w:r>
    </w:p>
    <w:p w14:paraId="1D2E1A71" w14:textId="40A41677" w:rsidR="0026645B" w:rsidRPr="0026645B" w:rsidRDefault="0026645B" w:rsidP="0026645B">
      <w:pPr>
        <w:pStyle w:val="Listenabsatz"/>
        <w:numPr>
          <w:ilvl w:val="0"/>
          <w:numId w:val="12"/>
        </w:numPr>
        <w:rPr>
          <w:lang w:val="it-CH"/>
        </w:rPr>
      </w:pPr>
      <w:r w:rsidRPr="0026645B">
        <w:rPr>
          <w:lang w:val="it-CH"/>
        </w:rPr>
        <w:t>A seconda de</w:t>
      </w:r>
      <w:r w:rsidR="000B5418">
        <w:rPr>
          <w:lang w:val="it-CH"/>
        </w:rPr>
        <w:t>i materiali</w:t>
      </w:r>
      <w:r w:rsidRPr="0026645B">
        <w:rPr>
          <w:lang w:val="it-CH"/>
        </w:rPr>
        <w:t>, la consegna può essere relativamente ingombrante (Rako-Box). In ogni caso, deve essere ritirata. L'indirizzo di consegna non può quindi essere una sede scout o simili.</w:t>
      </w:r>
    </w:p>
    <w:p w14:paraId="462C7A08" w14:textId="78565643" w:rsidR="00D7280D" w:rsidRPr="0030173A" w:rsidRDefault="0026645B" w:rsidP="0030173A">
      <w:pPr>
        <w:pStyle w:val="Listenabsatz"/>
        <w:numPr>
          <w:ilvl w:val="0"/>
          <w:numId w:val="12"/>
        </w:numPr>
        <w:rPr>
          <w:lang w:val="it-CH"/>
        </w:rPr>
      </w:pPr>
      <w:r w:rsidRPr="0026645B">
        <w:rPr>
          <w:lang w:val="it-CH"/>
        </w:rPr>
        <w:t>Il materiale preso in prestito deve essere restituito a Solafrica entro e non oltre tre settimane dalla data di consegna. I resi devono essere inviati a</w:t>
      </w:r>
      <w:r>
        <w:rPr>
          <w:lang w:val="it-CH"/>
        </w:rPr>
        <w:t xml:space="preserve">: </w:t>
      </w:r>
      <w:r w:rsidR="00471A8F" w:rsidRPr="0021628B">
        <w:rPr>
          <w:lang w:val="it-CH"/>
        </w:rPr>
        <w:t xml:space="preserve">Solafrica, </w:t>
      </w:r>
      <w:r w:rsidR="0021628B">
        <w:rPr>
          <w:lang w:val="it-CH"/>
        </w:rPr>
        <w:t xml:space="preserve">all’attenzione di </w:t>
      </w:r>
      <w:r w:rsidR="00471A8F" w:rsidRPr="0021628B">
        <w:rPr>
          <w:lang w:val="it-CH"/>
        </w:rPr>
        <w:t xml:space="preserve">Scouts go Solar </w:t>
      </w:r>
      <w:r w:rsidR="0021628B">
        <w:rPr>
          <w:lang w:val="it-CH"/>
        </w:rPr>
        <w:t>Svizzera</w:t>
      </w:r>
      <w:r w:rsidR="00471A8F" w:rsidRPr="0021628B">
        <w:rPr>
          <w:lang w:val="it-CH"/>
        </w:rPr>
        <w:t>, Bollwerk 35, 3011 Bern</w:t>
      </w:r>
      <w:r w:rsidR="0021628B">
        <w:rPr>
          <w:lang w:val="it-CH"/>
        </w:rPr>
        <w:t>a.</w:t>
      </w:r>
    </w:p>
    <w:tbl>
      <w:tblPr>
        <w:tblStyle w:val="Tabellenraster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8431"/>
      </w:tblGrid>
      <w:tr w:rsidR="00AF5852" w:rsidRPr="007063D0" w14:paraId="1F148678" w14:textId="77777777" w:rsidTr="00AF5852">
        <w:tc>
          <w:tcPr>
            <w:tcW w:w="641" w:type="dxa"/>
          </w:tcPr>
          <w:p w14:paraId="496258AE" w14:textId="77777777" w:rsidR="00AF5852" w:rsidRPr="0021628B" w:rsidRDefault="00AF5852" w:rsidP="00AF5852">
            <w:pPr>
              <w:spacing w:before="20" w:after="20"/>
              <w:rPr>
                <w:sz w:val="12"/>
                <w:szCs w:val="12"/>
                <w:lang w:val="it-CH"/>
              </w:rPr>
            </w:pPr>
          </w:p>
        </w:tc>
        <w:tc>
          <w:tcPr>
            <w:tcW w:w="8431" w:type="dxa"/>
          </w:tcPr>
          <w:p w14:paraId="5CF0DB28" w14:textId="77777777" w:rsidR="00AF5852" w:rsidRPr="0021628B" w:rsidRDefault="00AF5852" w:rsidP="00AF5852">
            <w:pPr>
              <w:spacing w:before="20" w:after="20"/>
              <w:rPr>
                <w:sz w:val="12"/>
                <w:szCs w:val="12"/>
                <w:lang w:val="it-CH"/>
              </w:rPr>
            </w:pPr>
          </w:p>
        </w:tc>
      </w:tr>
      <w:tr w:rsidR="00AF5852" w:rsidRPr="00057003" w14:paraId="62587C9A" w14:textId="77777777" w:rsidTr="00AF5852">
        <w:tc>
          <w:tcPr>
            <w:tcW w:w="641" w:type="dxa"/>
            <w:shd w:val="clear" w:color="auto" w:fill="E8A006"/>
            <w:vAlign w:val="center"/>
          </w:tcPr>
          <w:p w14:paraId="71776383" w14:textId="77777777" w:rsidR="00AF5852" w:rsidRDefault="00AF5852" w:rsidP="00AF5852">
            <w:pPr>
              <w:spacing w:before="20" w:after="20"/>
            </w:pPr>
            <w:r>
              <w:rPr>
                <w:noProof/>
              </w:rPr>
              <w:drawing>
                <wp:inline distT="0" distB="0" distL="0" distR="0" wp14:anchorId="77B10E63" wp14:editId="5E81E220">
                  <wp:extent cx="270000" cy="270000"/>
                  <wp:effectExtent l="0" t="0" r="0" b="0"/>
                  <wp:docPr id="25" name="Grafik 25" descr="Blaupaus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Blaupause mit einfarbiger Füll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1" w:type="dxa"/>
            <w:shd w:val="clear" w:color="auto" w:fill="E8A006"/>
            <w:vAlign w:val="center"/>
          </w:tcPr>
          <w:p w14:paraId="0C318218" w14:textId="6BAA9BAB" w:rsidR="00AF5852" w:rsidRPr="005873D9" w:rsidRDefault="00E75F61" w:rsidP="00AF5852">
            <w:pPr>
              <w:spacing w:before="20" w:after="20"/>
              <w:rPr>
                <w:b/>
                <w:bCs/>
                <w:lang w:val="fr-CH"/>
              </w:rPr>
            </w:pPr>
            <w:r>
              <w:rPr>
                <w:b/>
                <w:bCs/>
                <w:color w:val="FFFFFF" w:themeColor="background1"/>
                <w:lang w:val="fr-CH"/>
              </w:rPr>
              <w:t>Informazioni di contatto</w:t>
            </w:r>
          </w:p>
        </w:tc>
      </w:tr>
    </w:tbl>
    <w:p w14:paraId="3DA5C16A" w14:textId="2AA48BB6" w:rsidR="007055C8" w:rsidRDefault="005248C8" w:rsidP="00EE2027">
      <w:r>
        <w:t>Nome, cognome</w:t>
      </w:r>
      <w:r w:rsidR="00AF5852">
        <w:t>:</w:t>
      </w:r>
      <w:r w:rsidR="008F246B">
        <w:t xml:space="preserve"> </w:t>
      </w:r>
      <w:r w:rsidR="008F246B">
        <w:tab/>
      </w:r>
      <w:r w:rsidR="005A09C8">
        <w:tab/>
      </w:r>
      <w:r w:rsidR="008F246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F246B">
        <w:rPr>
          <w:rFonts w:ascii="Arial" w:hAnsi="Arial" w:cs="Arial"/>
        </w:rPr>
        <w:instrText xml:space="preserve"> FORMTEXT </w:instrText>
      </w:r>
      <w:r w:rsidR="008F246B">
        <w:rPr>
          <w:rFonts w:ascii="Arial" w:hAnsi="Arial" w:cs="Arial"/>
        </w:rPr>
      </w:r>
      <w:r w:rsidR="008F246B">
        <w:rPr>
          <w:rFonts w:ascii="Arial" w:hAnsi="Arial" w:cs="Arial"/>
        </w:rPr>
        <w:fldChar w:fldCharType="separate"/>
      </w:r>
      <w:r w:rsidR="008F246B" w:rsidRPr="00713A39">
        <w:rPr>
          <w:rFonts w:ascii="Arial" w:hAnsi="Arial" w:cs="Arial"/>
          <w:noProof/>
        </w:rPr>
        <w:t>____________________</w:t>
      </w:r>
      <w:r w:rsidR="008F246B">
        <w:rPr>
          <w:rFonts w:ascii="Arial" w:hAnsi="Arial" w:cs="Arial"/>
          <w:noProof/>
        </w:rPr>
        <w:t>__________</w:t>
      </w:r>
      <w:r w:rsidR="008F246B" w:rsidRPr="00713A39">
        <w:rPr>
          <w:rFonts w:ascii="Arial" w:hAnsi="Arial" w:cs="Arial"/>
          <w:noProof/>
        </w:rPr>
        <w:t>________</w:t>
      </w:r>
      <w:r w:rsidR="008F246B">
        <w:rPr>
          <w:rFonts w:ascii="Arial" w:hAnsi="Arial" w:cs="Arial"/>
        </w:rPr>
        <w:fldChar w:fldCharType="end"/>
      </w:r>
      <w:bookmarkEnd w:id="0"/>
    </w:p>
    <w:p w14:paraId="5BDA0E64" w14:textId="0BD8648B" w:rsidR="00AF5852" w:rsidRDefault="00B75D5B" w:rsidP="00EE2027">
      <w:r>
        <w:t>Totem</w:t>
      </w:r>
      <w:r w:rsidR="00E30EAA">
        <w:t>:</w:t>
      </w:r>
      <w:r w:rsidR="008F246B">
        <w:tab/>
      </w:r>
      <w:r>
        <w:tab/>
      </w:r>
      <w:r>
        <w:tab/>
      </w:r>
      <w:r w:rsidR="005A09C8">
        <w:tab/>
      </w:r>
      <w:r w:rsidR="008F246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246B">
        <w:rPr>
          <w:rFonts w:ascii="Arial" w:hAnsi="Arial" w:cs="Arial"/>
        </w:rPr>
        <w:instrText xml:space="preserve"> FORMTEXT </w:instrText>
      </w:r>
      <w:r w:rsidR="008F246B">
        <w:rPr>
          <w:rFonts w:ascii="Arial" w:hAnsi="Arial" w:cs="Arial"/>
        </w:rPr>
      </w:r>
      <w:r w:rsidR="008F246B">
        <w:rPr>
          <w:rFonts w:ascii="Arial" w:hAnsi="Arial" w:cs="Arial"/>
        </w:rPr>
        <w:fldChar w:fldCharType="separate"/>
      </w:r>
      <w:r w:rsidR="008F246B" w:rsidRPr="00713A39">
        <w:rPr>
          <w:rFonts w:ascii="Arial" w:hAnsi="Arial" w:cs="Arial"/>
          <w:noProof/>
        </w:rPr>
        <w:t>____________________</w:t>
      </w:r>
      <w:r w:rsidR="008F246B">
        <w:rPr>
          <w:rFonts w:ascii="Arial" w:hAnsi="Arial" w:cs="Arial"/>
          <w:noProof/>
        </w:rPr>
        <w:t>__________</w:t>
      </w:r>
      <w:r w:rsidR="008F246B" w:rsidRPr="00713A39">
        <w:rPr>
          <w:rFonts w:ascii="Arial" w:hAnsi="Arial" w:cs="Arial"/>
          <w:noProof/>
        </w:rPr>
        <w:t>________</w:t>
      </w:r>
      <w:r w:rsidR="008F246B">
        <w:rPr>
          <w:rFonts w:ascii="Arial" w:hAnsi="Arial" w:cs="Arial"/>
        </w:rPr>
        <w:fldChar w:fldCharType="end"/>
      </w:r>
    </w:p>
    <w:p w14:paraId="77CE1826" w14:textId="34E58476" w:rsidR="00AF5852" w:rsidRDefault="00582EDB" w:rsidP="00EE2027">
      <w:r>
        <w:t>Indirizzo, numero civico</w:t>
      </w:r>
      <w:r w:rsidR="008F246B">
        <w:tab/>
      </w:r>
      <w:r w:rsidR="005A09C8">
        <w:tab/>
      </w:r>
      <w:r w:rsidR="008F246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246B">
        <w:rPr>
          <w:rFonts w:ascii="Arial" w:hAnsi="Arial" w:cs="Arial"/>
        </w:rPr>
        <w:instrText xml:space="preserve"> FORMTEXT </w:instrText>
      </w:r>
      <w:r w:rsidR="008F246B">
        <w:rPr>
          <w:rFonts w:ascii="Arial" w:hAnsi="Arial" w:cs="Arial"/>
        </w:rPr>
      </w:r>
      <w:r w:rsidR="008F246B">
        <w:rPr>
          <w:rFonts w:ascii="Arial" w:hAnsi="Arial" w:cs="Arial"/>
        </w:rPr>
        <w:fldChar w:fldCharType="separate"/>
      </w:r>
      <w:r w:rsidR="008F246B" w:rsidRPr="00713A39">
        <w:rPr>
          <w:rFonts w:ascii="Arial" w:hAnsi="Arial" w:cs="Arial"/>
          <w:noProof/>
        </w:rPr>
        <w:t>____________________</w:t>
      </w:r>
      <w:r w:rsidR="008F246B">
        <w:rPr>
          <w:rFonts w:ascii="Arial" w:hAnsi="Arial" w:cs="Arial"/>
          <w:noProof/>
        </w:rPr>
        <w:t>__________</w:t>
      </w:r>
      <w:r w:rsidR="008F246B" w:rsidRPr="00713A39">
        <w:rPr>
          <w:rFonts w:ascii="Arial" w:hAnsi="Arial" w:cs="Arial"/>
          <w:noProof/>
        </w:rPr>
        <w:t>________</w:t>
      </w:r>
      <w:r w:rsidR="008F246B">
        <w:rPr>
          <w:rFonts w:ascii="Arial" w:hAnsi="Arial" w:cs="Arial"/>
        </w:rPr>
        <w:fldChar w:fldCharType="end"/>
      </w:r>
    </w:p>
    <w:p w14:paraId="1773E832" w14:textId="607A1409" w:rsidR="00AF5852" w:rsidRDefault="00C014C5" w:rsidP="00EE2027">
      <w:pPr>
        <w:rPr>
          <w:rFonts w:ascii="Arial" w:hAnsi="Arial" w:cs="Arial"/>
        </w:rPr>
      </w:pPr>
      <w:r>
        <w:t>CAP, città</w:t>
      </w:r>
      <w:r w:rsidR="003A2DB3" w:rsidRPr="00315FF5">
        <w:t>:</w:t>
      </w:r>
      <w:r w:rsidR="008F246B">
        <w:tab/>
      </w:r>
      <w:r w:rsidR="008F246B">
        <w:tab/>
      </w:r>
      <w:r w:rsidR="005A09C8">
        <w:tab/>
      </w:r>
      <w:r w:rsidR="008F246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246B">
        <w:rPr>
          <w:rFonts w:ascii="Arial" w:hAnsi="Arial" w:cs="Arial"/>
        </w:rPr>
        <w:instrText xml:space="preserve"> FORMTEXT </w:instrText>
      </w:r>
      <w:r w:rsidR="008F246B">
        <w:rPr>
          <w:rFonts w:ascii="Arial" w:hAnsi="Arial" w:cs="Arial"/>
        </w:rPr>
      </w:r>
      <w:r w:rsidR="008F246B">
        <w:rPr>
          <w:rFonts w:ascii="Arial" w:hAnsi="Arial" w:cs="Arial"/>
        </w:rPr>
        <w:fldChar w:fldCharType="separate"/>
      </w:r>
      <w:r w:rsidR="008F246B" w:rsidRPr="00713A39">
        <w:rPr>
          <w:rFonts w:ascii="Arial" w:hAnsi="Arial" w:cs="Arial"/>
          <w:noProof/>
        </w:rPr>
        <w:t>____________________</w:t>
      </w:r>
      <w:r w:rsidR="008F246B">
        <w:rPr>
          <w:rFonts w:ascii="Arial" w:hAnsi="Arial" w:cs="Arial"/>
          <w:noProof/>
        </w:rPr>
        <w:t>__________</w:t>
      </w:r>
      <w:r w:rsidR="008F246B" w:rsidRPr="00713A39">
        <w:rPr>
          <w:rFonts w:ascii="Arial" w:hAnsi="Arial" w:cs="Arial"/>
          <w:noProof/>
        </w:rPr>
        <w:t>________</w:t>
      </w:r>
      <w:r w:rsidR="008F246B">
        <w:rPr>
          <w:rFonts w:ascii="Arial" w:hAnsi="Arial" w:cs="Arial"/>
        </w:rPr>
        <w:fldChar w:fldCharType="end"/>
      </w:r>
    </w:p>
    <w:p w14:paraId="2DB1A7DC" w14:textId="170A1A9E" w:rsidR="00315FF5" w:rsidRDefault="00C014C5" w:rsidP="00EE2027">
      <w:pPr>
        <w:rPr>
          <w:rFonts w:ascii="Arial" w:hAnsi="Arial" w:cs="Arial"/>
        </w:rPr>
      </w:pPr>
      <w:r>
        <w:t>Indirizzo e-mail</w:t>
      </w:r>
      <w:r w:rsidR="003A2DB3">
        <w:t>:</w:t>
      </w:r>
      <w:r w:rsidR="00315FF5" w:rsidRPr="003A2DB3">
        <w:tab/>
      </w:r>
      <w:r w:rsidR="005A09C8">
        <w:rPr>
          <w:rFonts w:ascii="Arial" w:hAnsi="Arial" w:cs="Arial"/>
        </w:rPr>
        <w:tab/>
      </w:r>
      <w:r w:rsidR="00315FF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5FF5">
        <w:rPr>
          <w:rFonts w:ascii="Arial" w:hAnsi="Arial" w:cs="Arial"/>
        </w:rPr>
        <w:instrText xml:space="preserve"> FORMTEXT </w:instrText>
      </w:r>
      <w:r w:rsidR="00315FF5">
        <w:rPr>
          <w:rFonts w:ascii="Arial" w:hAnsi="Arial" w:cs="Arial"/>
        </w:rPr>
      </w:r>
      <w:r w:rsidR="00315FF5">
        <w:rPr>
          <w:rFonts w:ascii="Arial" w:hAnsi="Arial" w:cs="Arial"/>
        </w:rPr>
        <w:fldChar w:fldCharType="separate"/>
      </w:r>
      <w:r w:rsidR="00315FF5" w:rsidRPr="00713A39">
        <w:rPr>
          <w:rFonts w:ascii="Arial" w:hAnsi="Arial" w:cs="Arial"/>
          <w:noProof/>
        </w:rPr>
        <w:t>____________________</w:t>
      </w:r>
      <w:r w:rsidR="00315FF5">
        <w:rPr>
          <w:rFonts w:ascii="Arial" w:hAnsi="Arial" w:cs="Arial"/>
          <w:noProof/>
        </w:rPr>
        <w:t>__________</w:t>
      </w:r>
      <w:r w:rsidR="00315FF5" w:rsidRPr="00713A39">
        <w:rPr>
          <w:rFonts w:ascii="Arial" w:hAnsi="Arial" w:cs="Arial"/>
          <w:noProof/>
        </w:rPr>
        <w:t>________</w:t>
      </w:r>
      <w:r w:rsidR="00315FF5">
        <w:rPr>
          <w:rFonts w:ascii="Arial" w:hAnsi="Arial" w:cs="Arial"/>
        </w:rPr>
        <w:fldChar w:fldCharType="end"/>
      </w:r>
    </w:p>
    <w:p w14:paraId="782415CE" w14:textId="324DD005" w:rsidR="00914579" w:rsidRDefault="00225D1F" w:rsidP="00EE2027">
      <w:r>
        <w:t>Numero di telefono</w:t>
      </w:r>
      <w:r w:rsidR="00914579" w:rsidRPr="00914579">
        <w:t>:</w:t>
      </w:r>
      <w:r w:rsidR="00914579">
        <w:rPr>
          <w:rFonts w:ascii="Arial" w:hAnsi="Arial" w:cs="Arial"/>
        </w:rPr>
        <w:tab/>
      </w:r>
      <w:r w:rsidR="005A09C8">
        <w:rPr>
          <w:rFonts w:ascii="Arial" w:hAnsi="Arial" w:cs="Arial"/>
        </w:rPr>
        <w:tab/>
      </w:r>
      <w:r w:rsidR="0091457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579">
        <w:rPr>
          <w:rFonts w:ascii="Arial" w:hAnsi="Arial" w:cs="Arial"/>
        </w:rPr>
        <w:instrText xml:space="preserve"> FORMTEXT </w:instrText>
      </w:r>
      <w:r w:rsidR="00914579">
        <w:rPr>
          <w:rFonts w:ascii="Arial" w:hAnsi="Arial" w:cs="Arial"/>
        </w:rPr>
      </w:r>
      <w:r w:rsidR="00914579">
        <w:rPr>
          <w:rFonts w:ascii="Arial" w:hAnsi="Arial" w:cs="Arial"/>
        </w:rPr>
        <w:fldChar w:fldCharType="separate"/>
      </w:r>
      <w:r w:rsidR="00914579" w:rsidRPr="00713A39">
        <w:rPr>
          <w:rFonts w:ascii="Arial" w:hAnsi="Arial" w:cs="Arial"/>
          <w:noProof/>
        </w:rPr>
        <w:t>____________________</w:t>
      </w:r>
      <w:r w:rsidR="00914579">
        <w:rPr>
          <w:rFonts w:ascii="Arial" w:hAnsi="Arial" w:cs="Arial"/>
          <w:noProof/>
        </w:rPr>
        <w:t>__________</w:t>
      </w:r>
      <w:r w:rsidR="00914579" w:rsidRPr="00713A39">
        <w:rPr>
          <w:rFonts w:ascii="Arial" w:hAnsi="Arial" w:cs="Arial"/>
          <w:noProof/>
        </w:rPr>
        <w:t>________</w:t>
      </w:r>
      <w:r w:rsidR="00914579">
        <w:rPr>
          <w:rFonts w:ascii="Arial" w:hAnsi="Arial" w:cs="Arial"/>
        </w:rPr>
        <w:fldChar w:fldCharType="end"/>
      </w:r>
    </w:p>
    <w:p w14:paraId="003BE42D" w14:textId="35E01CEC" w:rsidR="007055C8" w:rsidRPr="00A11BEC" w:rsidRDefault="00225D1F" w:rsidP="00EE2027">
      <w:r>
        <w:t>Data di consegnata desiderata</w:t>
      </w:r>
      <w:r w:rsidR="00AF5852">
        <w:t xml:space="preserve">: </w:t>
      </w:r>
      <w:r w:rsidR="00315FF5">
        <w:tab/>
      </w:r>
      <w:r w:rsidR="00315FF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5FF5">
        <w:rPr>
          <w:rFonts w:ascii="Arial" w:hAnsi="Arial" w:cs="Arial"/>
        </w:rPr>
        <w:instrText xml:space="preserve"> FORMTEXT </w:instrText>
      </w:r>
      <w:r w:rsidR="00315FF5">
        <w:rPr>
          <w:rFonts w:ascii="Arial" w:hAnsi="Arial" w:cs="Arial"/>
        </w:rPr>
      </w:r>
      <w:r w:rsidR="00315FF5">
        <w:rPr>
          <w:rFonts w:ascii="Arial" w:hAnsi="Arial" w:cs="Arial"/>
        </w:rPr>
        <w:fldChar w:fldCharType="separate"/>
      </w:r>
      <w:r w:rsidR="00315FF5" w:rsidRPr="00713A39">
        <w:rPr>
          <w:rFonts w:ascii="Arial" w:hAnsi="Arial" w:cs="Arial"/>
          <w:noProof/>
        </w:rPr>
        <w:t>____________________</w:t>
      </w:r>
      <w:r w:rsidR="00315FF5">
        <w:rPr>
          <w:rFonts w:ascii="Arial" w:hAnsi="Arial" w:cs="Arial"/>
          <w:noProof/>
        </w:rPr>
        <w:t>__________</w:t>
      </w:r>
      <w:r w:rsidR="00315FF5" w:rsidRPr="00713A39">
        <w:rPr>
          <w:rFonts w:ascii="Arial" w:hAnsi="Arial" w:cs="Arial"/>
          <w:noProof/>
        </w:rPr>
        <w:t>________</w:t>
      </w:r>
      <w:r w:rsidR="00315FF5">
        <w:rPr>
          <w:rFonts w:ascii="Arial" w:hAnsi="Arial" w:cs="Arial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8431"/>
      </w:tblGrid>
      <w:tr w:rsidR="00B37846" w:rsidRPr="00A11BEC" w14:paraId="4E0FB9A0" w14:textId="77777777" w:rsidTr="00B37846">
        <w:tc>
          <w:tcPr>
            <w:tcW w:w="641" w:type="dxa"/>
          </w:tcPr>
          <w:p w14:paraId="2DB8C6F2" w14:textId="77777777" w:rsidR="00B37846" w:rsidRPr="00A11BEC" w:rsidRDefault="00B37846" w:rsidP="003A09D2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8431" w:type="dxa"/>
          </w:tcPr>
          <w:p w14:paraId="24B4FB0C" w14:textId="77777777" w:rsidR="00B37846" w:rsidRPr="00A11BEC" w:rsidRDefault="00B37846" w:rsidP="003A09D2">
            <w:pPr>
              <w:spacing w:before="20" w:after="20"/>
              <w:rPr>
                <w:sz w:val="12"/>
                <w:szCs w:val="12"/>
              </w:rPr>
            </w:pPr>
          </w:p>
        </w:tc>
      </w:tr>
      <w:tr w:rsidR="00B37846" w14:paraId="1A61F2FB" w14:textId="77777777" w:rsidTr="00B37846">
        <w:tc>
          <w:tcPr>
            <w:tcW w:w="641" w:type="dxa"/>
            <w:shd w:val="clear" w:color="auto" w:fill="E8A006"/>
            <w:vAlign w:val="center"/>
          </w:tcPr>
          <w:p w14:paraId="4C5106CA" w14:textId="6D28F8B5" w:rsidR="00B37846" w:rsidRDefault="00B37846" w:rsidP="00B37846">
            <w:pPr>
              <w:spacing w:before="20" w:after="20"/>
            </w:pPr>
            <w:r>
              <w:rPr>
                <w:noProof/>
              </w:rPr>
              <w:drawing>
                <wp:inline distT="0" distB="0" distL="0" distR="0" wp14:anchorId="35FD0F96" wp14:editId="2293A89A">
                  <wp:extent cx="270000" cy="270000"/>
                  <wp:effectExtent l="0" t="0" r="0" b="0"/>
                  <wp:docPr id="21" name="Grafik 21" descr="Inventa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Inventar mit einfarbiger Füll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1" w:type="dxa"/>
            <w:shd w:val="clear" w:color="auto" w:fill="E8A006"/>
            <w:vAlign w:val="center"/>
          </w:tcPr>
          <w:p w14:paraId="5B7E6127" w14:textId="725CD861" w:rsidR="00B37846" w:rsidRDefault="000B5418" w:rsidP="00B37846">
            <w:pPr>
              <w:spacing w:before="20" w:after="20"/>
            </w:pPr>
            <w:r>
              <w:rPr>
                <w:b/>
                <w:bCs/>
                <w:color w:val="FFFFFF" w:themeColor="background1"/>
              </w:rPr>
              <w:t>Materiali</w:t>
            </w:r>
          </w:p>
        </w:tc>
      </w:tr>
    </w:tbl>
    <w:p w14:paraId="124DFBC4" w14:textId="7421C6E4" w:rsidR="00E0141F" w:rsidRPr="00D7280D" w:rsidRDefault="008260A9" w:rsidP="00B93B3E">
      <w:pPr>
        <w:pStyle w:val="Liste1"/>
        <w:rPr>
          <w:lang w:val="it-CH"/>
        </w:rPr>
      </w:pPr>
      <w:r w:rsidRPr="008260A9">
        <w:rPr>
          <w:lang w:val="it-CH"/>
        </w:rPr>
        <w:t xml:space="preserve">Nel seguente elenco puoi selezionare </w:t>
      </w:r>
      <w:r w:rsidR="000B5418">
        <w:rPr>
          <w:lang w:val="it-CH"/>
        </w:rPr>
        <w:t>i materiali</w:t>
      </w:r>
      <w:r w:rsidRPr="008260A9">
        <w:rPr>
          <w:lang w:val="it-CH"/>
        </w:rPr>
        <w:t xml:space="preserve"> che desideri prendere in prestito. Ti preghiamo di notare che tutti quelli contrassegnati con un * richiedono necessariamente la luce solare diretta. Tutti gli altri funzionano anche in caso di maltempo o con luce artificiale. </w:t>
      </w:r>
      <w:r w:rsidRPr="00D7280D">
        <w:rPr>
          <w:lang w:val="it-CH"/>
        </w:rPr>
        <w:t xml:space="preserve">Tutti i </w:t>
      </w:r>
      <w:r w:rsidR="000B5418">
        <w:rPr>
          <w:lang w:val="it-CH"/>
        </w:rPr>
        <w:t>materiali</w:t>
      </w:r>
      <w:r w:rsidRPr="00D7280D">
        <w:rPr>
          <w:lang w:val="it-CH"/>
        </w:rPr>
        <w:t xml:space="preserve"> vengono spediti insieme alle relative istruzioni.</w:t>
      </w:r>
      <w:r w:rsidR="00D7280D" w:rsidRPr="00D7280D">
        <w:rPr>
          <w:lang w:val="it-CH"/>
        </w:rPr>
        <w:t xml:space="preserve"> Per i </w:t>
      </w:r>
      <w:r w:rsidR="000B5418">
        <w:rPr>
          <w:lang w:val="it-CH"/>
        </w:rPr>
        <w:t>materiali</w:t>
      </w:r>
      <w:r w:rsidR="00D7280D" w:rsidRPr="00D7280D">
        <w:rPr>
          <w:lang w:val="it-CH"/>
        </w:rPr>
        <w:t xml:space="preserve"> contrassegnati con **, purtroppo </w:t>
      </w:r>
      <w:r w:rsidR="00CC5AEC">
        <w:rPr>
          <w:lang w:val="it-CH"/>
        </w:rPr>
        <w:t xml:space="preserve">al momento </w:t>
      </w:r>
      <w:r w:rsidR="00D7280D" w:rsidRPr="00D7280D">
        <w:rPr>
          <w:lang w:val="it-CH"/>
        </w:rPr>
        <w:t>disponiamo delle istruzioni</w:t>
      </w:r>
      <w:r w:rsidR="00CE1A71">
        <w:rPr>
          <w:lang w:val="it-CH"/>
        </w:rPr>
        <w:t xml:space="preserve"> </w:t>
      </w:r>
      <w:r w:rsidR="00D7280D" w:rsidRPr="00D7280D">
        <w:rPr>
          <w:lang w:val="it-CH"/>
        </w:rPr>
        <w:t>solo in tedesco o francese.</w:t>
      </w:r>
    </w:p>
    <w:p w14:paraId="1DD4B299" w14:textId="77777777" w:rsidR="008260A9" w:rsidRPr="00A9603D" w:rsidRDefault="008260A9" w:rsidP="00B93B3E">
      <w:pPr>
        <w:pStyle w:val="Liste1"/>
        <w:rPr>
          <w:sz w:val="18"/>
          <w:szCs w:val="18"/>
          <w:lang w:val="it-CH"/>
        </w:rPr>
      </w:pPr>
    </w:p>
    <w:p w14:paraId="18230824" w14:textId="66B40DCD" w:rsidR="00770586" w:rsidRPr="002B580A" w:rsidRDefault="003E40C6" w:rsidP="002038F9">
      <w:pPr>
        <w:pStyle w:val="Liste1"/>
        <w:spacing w:line="360" w:lineRule="auto"/>
        <w:rPr>
          <w:lang w:val="it-CH"/>
        </w:rPr>
      </w:pPr>
      <w:r w:rsidRPr="00BD676D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2B580A">
        <w:rPr>
          <w:rFonts w:ascii="Arial" w:hAnsi="Arial" w:cs="Arial"/>
          <w:bCs/>
          <w:lang w:val="it-CH"/>
        </w:rPr>
        <w:instrText xml:space="preserve"> FORMCHECKBOX </w:instrText>
      </w:r>
      <w:r w:rsidRPr="00BD676D">
        <w:rPr>
          <w:rFonts w:ascii="Arial" w:hAnsi="Arial" w:cs="Arial"/>
          <w:bCs/>
        </w:rPr>
      </w:r>
      <w:r w:rsidRPr="00BD676D">
        <w:rPr>
          <w:rFonts w:ascii="Arial" w:hAnsi="Arial" w:cs="Arial"/>
          <w:bCs/>
        </w:rPr>
        <w:fldChar w:fldCharType="separate"/>
      </w:r>
      <w:r w:rsidRPr="00BD676D">
        <w:rPr>
          <w:rFonts w:ascii="Arial" w:hAnsi="Arial" w:cs="Arial"/>
          <w:bCs/>
        </w:rPr>
        <w:fldChar w:fldCharType="end"/>
      </w:r>
      <w:r w:rsidR="002038F9" w:rsidRPr="002B580A">
        <w:rPr>
          <w:rFonts w:ascii="Arial" w:hAnsi="Arial" w:cs="Arial"/>
          <w:bCs/>
          <w:lang w:val="it-CH"/>
        </w:rPr>
        <w:t xml:space="preserve"> </w:t>
      </w:r>
      <w:r w:rsidR="00AD2EE9">
        <w:rPr>
          <w:lang w:val="it-CH"/>
        </w:rPr>
        <w:t>Caricabatterie s</w:t>
      </w:r>
      <w:r w:rsidR="0030173A" w:rsidRPr="002B580A">
        <w:rPr>
          <w:lang w:val="it-CH"/>
        </w:rPr>
        <w:t>olar</w:t>
      </w:r>
      <w:r w:rsidR="00AD2EE9">
        <w:rPr>
          <w:lang w:val="it-CH"/>
        </w:rPr>
        <w:t>e</w:t>
      </w:r>
      <w:r w:rsidR="001A0C2D" w:rsidRPr="002B580A">
        <w:rPr>
          <w:lang w:val="it-CH"/>
        </w:rPr>
        <w:t xml:space="preserve"> *</w:t>
      </w:r>
      <w:r w:rsidR="00D160E2" w:rsidRPr="002B580A">
        <w:rPr>
          <w:lang w:val="it-CH"/>
        </w:rPr>
        <w:tab/>
      </w:r>
      <w:r w:rsidR="00D160E2" w:rsidRPr="00014F93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D160E2" w:rsidRPr="002B580A">
        <w:rPr>
          <w:lang w:val="it-CH"/>
        </w:rPr>
        <w:instrText xml:space="preserve"> FORMCHECKBOX </w:instrText>
      </w:r>
      <w:r w:rsidR="00D160E2" w:rsidRPr="00014F93">
        <w:fldChar w:fldCharType="separate"/>
      </w:r>
      <w:r w:rsidR="00D160E2" w:rsidRPr="00014F93">
        <w:fldChar w:fldCharType="end"/>
      </w:r>
      <w:r w:rsidR="00D160E2" w:rsidRPr="002B580A">
        <w:rPr>
          <w:lang w:val="it-CH"/>
        </w:rPr>
        <w:t xml:space="preserve"> </w:t>
      </w:r>
      <w:r w:rsidR="002B580A" w:rsidRPr="002B580A">
        <w:rPr>
          <w:lang w:val="it-CH"/>
        </w:rPr>
        <w:t>Me</w:t>
      </w:r>
      <w:r w:rsidR="002B580A">
        <w:rPr>
          <w:lang w:val="it-CH"/>
        </w:rPr>
        <w:t>mory dell’energia</w:t>
      </w:r>
      <w:r w:rsidR="004C3EB3" w:rsidRPr="002B580A">
        <w:rPr>
          <w:lang w:val="it-CH"/>
        </w:rPr>
        <w:tab/>
      </w:r>
      <w:r w:rsidR="004C3EB3" w:rsidRPr="00014F93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4C3EB3" w:rsidRPr="002B580A">
        <w:rPr>
          <w:lang w:val="it-CH"/>
        </w:rPr>
        <w:instrText xml:space="preserve"> FORMCHECKBOX </w:instrText>
      </w:r>
      <w:r w:rsidR="004C3EB3" w:rsidRPr="00014F93">
        <w:fldChar w:fldCharType="separate"/>
      </w:r>
      <w:r w:rsidR="004C3EB3" w:rsidRPr="00014F93">
        <w:fldChar w:fldCharType="end"/>
      </w:r>
      <w:r w:rsidR="004C3EB3" w:rsidRPr="002B580A">
        <w:rPr>
          <w:lang w:val="it-CH"/>
        </w:rPr>
        <w:t xml:space="preserve"> </w:t>
      </w:r>
      <w:r w:rsidR="00473B7A">
        <w:rPr>
          <w:lang w:val="it-CH"/>
        </w:rPr>
        <w:t>Gioco di carte dell’energia **</w:t>
      </w:r>
    </w:p>
    <w:p w14:paraId="0EADC1B4" w14:textId="3BC45DAC" w:rsidR="00770586" w:rsidRPr="007B3D96" w:rsidRDefault="00770586" w:rsidP="002038F9">
      <w:pPr>
        <w:pStyle w:val="Liste1"/>
        <w:spacing w:line="360" w:lineRule="auto"/>
        <w:rPr>
          <w:lang w:val="it-CH"/>
        </w:rPr>
      </w:pPr>
      <w:r w:rsidRPr="00014F93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7B3D96">
        <w:rPr>
          <w:lang w:val="it-CH"/>
        </w:rPr>
        <w:instrText xml:space="preserve"> FORMCHECKBOX </w:instrText>
      </w:r>
      <w:r w:rsidRPr="00014F93">
        <w:fldChar w:fldCharType="separate"/>
      </w:r>
      <w:r w:rsidRPr="00014F93">
        <w:fldChar w:fldCharType="end"/>
      </w:r>
      <w:r w:rsidR="002038F9" w:rsidRPr="007B3D96">
        <w:rPr>
          <w:lang w:val="it-CH"/>
        </w:rPr>
        <w:t xml:space="preserve"> </w:t>
      </w:r>
      <w:r w:rsidR="000167A7">
        <w:rPr>
          <w:lang w:val="it-CH"/>
        </w:rPr>
        <w:t xml:space="preserve">Flipper di </w:t>
      </w:r>
      <w:r w:rsidR="007B3D96" w:rsidRPr="007B3D96">
        <w:rPr>
          <w:lang w:val="it-CH"/>
        </w:rPr>
        <w:t>la</w:t>
      </w:r>
      <w:r w:rsidR="007B3D96">
        <w:rPr>
          <w:lang w:val="it-CH"/>
        </w:rPr>
        <w:t>ser</w:t>
      </w:r>
      <w:r w:rsidR="00D160E2" w:rsidRPr="007B3D96">
        <w:rPr>
          <w:lang w:val="it-CH"/>
        </w:rPr>
        <w:tab/>
      </w:r>
      <w:r w:rsidR="00D160E2" w:rsidRPr="007B3D96">
        <w:rPr>
          <w:lang w:val="it-CH"/>
        </w:rPr>
        <w:tab/>
      </w:r>
      <w:r w:rsidR="00D160E2" w:rsidRPr="00014F93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D160E2" w:rsidRPr="007B3D96">
        <w:rPr>
          <w:lang w:val="it-CH"/>
        </w:rPr>
        <w:instrText xml:space="preserve"> FORMCHECKBOX </w:instrText>
      </w:r>
      <w:r w:rsidR="00D160E2" w:rsidRPr="00014F93">
        <w:fldChar w:fldCharType="separate"/>
      </w:r>
      <w:r w:rsidR="00D160E2" w:rsidRPr="00014F93">
        <w:fldChar w:fldCharType="end"/>
      </w:r>
      <w:r w:rsidR="00D160E2" w:rsidRPr="007B3D96">
        <w:rPr>
          <w:lang w:val="it-CH"/>
        </w:rPr>
        <w:t xml:space="preserve"> Solar Mario</w:t>
      </w:r>
      <w:r w:rsidR="004C3EB3" w:rsidRPr="007B3D96">
        <w:rPr>
          <w:lang w:val="it-CH"/>
        </w:rPr>
        <w:tab/>
      </w:r>
      <w:r w:rsidR="004C3EB3" w:rsidRPr="007B3D96">
        <w:rPr>
          <w:lang w:val="it-CH"/>
        </w:rPr>
        <w:tab/>
      </w:r>
      <w:r w:rsidR="004C3EB3" w:rsidRPr="007B3D96">
        <w:rPr>
          <w:lang w:val="it-CH"/>
        </w:rPr>
        <w:tab/>
      </w:r>
      <w:r w:rsidR="004C3EB3" w:rsidRPr="00014F93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4C3EB3" w:rsidRPr="007B3D96">
        <w:rPr>
          <w:lang w:val="it-CH"/>
        </w:rPr>
        <w:instrText xml:space="preserve"> FORMCHECKBOX </w:instrText>
      </w:r>
      <w:r w:rsidR="004C3EB3" w:rsidRPr="00014F93">
        <w:fldChar w:fldCharType="separate"/>
      </w:r>
      <w:r w:rsidR="004C3EB3" w:rsidRPr="00014F93">
        <w:fldChar w:fldCharType="end"/>
      </w:r>
      <w:r w:rsidR="004C3EB3" w:rsidRPr="007B3D96">
        <w:rPr>
          <w:lang w:val="it-CH"/>
        </w:rPr>
        <w:t xml:space="preserve"> </w:t>
      </w:r>
      <w:r w:rsidR="00683381">
        <w:rPr>
          <w:lang w:val="it-CH"/>
        </w:rPr>
        <w:t>C</w:t>
      </w:r>
      <w:r w:rsidR="004D4A8C">
        <w:rPr>
          <w:lang w:val="it-CH"/>
        </w:rPr>
        <w:t>olori del sole</w:t>
      </w:r>
      <w:r w:rsidR="006D604A" w:rsidRPr="007B3D96">
        <w:rPr>
          <w:lang w:val="it-CH"/>
        </w:rPr>
        <w:t xml:space="preserve"> *</w:t>
      </w:r>
    </w:p>
    <w:p w14:paraId="01DE1E4C" w14:textId="3FB7801A" w:rsidR="002B5DC6" w:rsidRPr="002B580A" w:rsidRDefault="00770586" w:rsidP="004464DF">
      <w:pPr>
        <w:pStyle w:val="Liste1"/>
        <w:spacing w:line="360" w:lineRule="auto"/>
        <w:rPr>
          <w:lang w:val="it-CH"/>
        </w:rPr>
      </w:pPr>
      <w:r w:rsidRPr="00014F93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2B580A">
        <w:rPr>
          <w:lang w:val="it-CH"/>
        </w:rPr>
        <w:instrText xml:space="preserve"> FORMCHECKBOX </w:instrText>
      </w:r>
      <w:r w:rsidRPr="00014F93">
        <w:fldChar w:fldCharType="separate"/>
      </w:r>
      <w:r w:rsidRPr="00014F93">
        <w:fldChar w:fldCharType="end"/>
      </w:r>
      <w:r w:rsidR="002B5DC6" w:rsidRPr="002B580A">
        <w:rPr>
          <w:lang w:val="it-CH"/>
        </w:rPr>
        <w:t xml:space="preserve"> </w:t>
      </w:r>
      <w:r w:rsidR="00AD2EE9">
        <w:rPr>
          <w:lang w:val="it-CH"/>
        </w:rPr>
        <w:t xml:space="preserve">Gara di </w:t>
      </w:r>
      <w:r w:rsidR="007B3D96" w:rsidRPr="002B580A">
        <w:rPr>
          <w:lang w:val="it-CH"/>
        </w:rPr>
        <w:t>cavallette</w:t>
      </w:r>
      <w:r w:rsidR="002038F9" w:rsidRPr="002B580A">
        <w:rPr>
          <w:lang w:val="it-CH"/>
        </w:rPr>
        <w:t xml:space="preserve"> </w:t>
      </w:r>
      <w:r w:rsidR="001A0C2D" w:rsidRPr="002B580A">
        <w:rPr>
          <w:lang w:val="it-CH"/>
        </w:rPr>
        <w:t>*</w:t>
      </w:r>
      <w:r w:rsidR="00AD2EE9">
        <w:rPr>
          <w:lang w:val="it-CH"/>
        </w:rPr>
        <w:tab/>
      </w:r>
      <w:r w:rsidR="00D160E2" w:rsidRPr="002B580A">
        <w:rPr>
          <w:lang w:val="it-CH"/>
        </w:rPr>
        <w:tab/>
      </w:r>
      <w:r w:rsidR="00D160E2" w:rsidRPr="00014F93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D160E2" w:rsidRPr="002B580A">
        <w:rPr>
          <w:lang w:val="it-CH"/>
        </w:rPr>
        <w:instrText xml:space="preserve"> FORMCHECKBOX </w:instrText>
      </w:r>
      <w:r w:rsidR="00D160E2" w:rsidRPr="00014F93">
        <w:fldChar w:fldCharType="separate"/>
      </w:r>
      <w:r w:rsidR="00D160E2" w:rsidRPr="00014F93">
        <w:fldChar w:fldCharType="end"/>
      </w:r>
      <w:r w:rsidR="00D160E2" w:rsidRPr="002B580A">
        <w:rPr>
          <w:lang w:val="it-CH"/>
        </w:rPr>
        <w:t xml:space="preserve"> </w:t>
      </w:r>
      <w:r w:rsidR="002B580A">
        <w:rPr>
          <w:lang w:val="it-CH"/>
        </w:rPr>
        <w:t xml:space="preserve">Arte solare </w:t>
      </w:r>
      <w:r w:rsidR="00D160E2" w:rsidRPr="002B580A">
        <w:rPr>
          <w:rFonts w:ascii="Arial" w:hAnsi="Arial" w:cs="Arial"/>
          <w:bCs/>
          <w:lang w:val="it-CH"/>
        </w:rPr>
        <w:t>*</w:t>
      </w:r>
      <w:r w:rsidR="006D604A" w:rsidRPr="002B580A">
        <w:rPr>
          <w:rFonts w:ascii="Arial" w:hAnsi="Arial" w:cs="Arial"/>
          <w:bCs/>
          <w:lang w:val="it-CH"/>
        </w:rPr>
        <w:tab/>
      </w:r>
      <w:r w:rsidR="006D604A" w:rsidRPr="002B580A">
        <w:rPr>
          <w:rFonts w:ascii="Arial" w:hAnsi="Arial" w:cs="Arial"/>
          <w:bCs/>
          <w:lang w:val="it-CH"/>
        </w:rPr>
        <w:tab/>
      </w:r>
      <w:r w:rsidR="006D604A" w:rsidRPr="002B580A">
        <w:rPr>
          <w:rFonts w:ascii="Arial" w:hAnsi="Arial" w:cs="Arial"/>
          <w:bCs/>
          <w:lang w:val="it-CH"/>
        </w:rPr>
        <w:tab/>
      </w:r>
      <w:r w:rsidR="006D604A" w:rsidRPr="00014F93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6D604A" w:rsidRPr="002B580A">
        <w:rPr>
          <w:lang w:val="it-CH"/>
        </w:rPr>
        <w:instrText xml:space="preserve"> FORMCHECKBOX </w:instrText>
      </w:r>
      <w:r w:rsidR="006D604A" w:rsidRPr="00014F93">
        <w:fldChar w:fldCharType="separate"/>
      </w:r>
      <w:r w:rsidR="006D604A" w:rsidRPr="00014F93">
        <w:fldChar w:fldCharType="end"/>
      </w:r>
      <w:r w:rsidR="006D604A" w:rsidRPr="002B580A">
        <w:rPr>
          <w:lang w:val="it-CH"/>
        </w:rPr>
        <w:t xml:space="preserve"> </w:t>
      </w:r>
      <w:r w:rsidR="004464DF">
        <w:rPr>
          <w:lang w:val="it-CH"/>
        </w:rPr>
        <w:t>Componenti di un impianto</w:t>
      </w:r>
      <w:r w:rsidR="002C6E8C">
        <w:rPr>
          <w:lang w:val="it-CH"/>
        </w:rPr>
        <w:t xml:space="preserve"> </w:t>
      </w:r>
      <w:r w:rsidR="004464DF">
        <w:rPr>
          <w:lang w:val="it-CH"/>
        </w:rPr>
        <w:t>foto</w:t>
      </w:r>
      <w:r w:rsidR="002C6E8C">
        <w:rPr>
          <w:lang w:val="it-CH"/>
        </w:rPr>
        <w:t>-</w:t>
      </w:r>
    </w:p>
    <w:p w14:paraId="6774E466" w14:textId="69A14046" w:rsidR="00724D40" w:rsidRPr="0039530D" w:rsidRDefault="002B5DC6" w:rsidP="007964C8">
      <w:pPr>
        <w:pStyle w:val="Liste1"/>
        <w:spacing w:line="360" w:lineRule="auto"/>
        <w:rPr>
          <w:lang w:val="es-PE"/>
        </w:rPr>
      </w:pPr>
      <w:r w:rsidRPr="00014F93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2B580A">
        <w:rPr>
          <w:lang w:val="it-CH"/>
        </w:rPr>
        <w:instrText xml:space="preserve"> FORMCHECKBOX </w:instrText>
      </w:r>
      <w:r w:rsidRPr="00014F93">
        <w:fldChar w:fldCharType="separate"/>
      </w:r>
      <w:r w:rsidRPr="00014F93">
        <w:fldChar w:fldCharType="end"/>
      </w:r>
      <w:r w:rsidRPr="002B580A">
        <w:rPr>
          <w:lang w:val="it-CH"/>
        </w:rPr>
        <w:t xml:space="preserve"> </w:t>
      </w:r>
      <w:r w:rsidR="0039530D" w:rsidRPr="002B580A">
        <w:rPr>
          <w:lang w:val="it-CH"/>
        </w:rPr>
        <w:t>Quiz dell</w:t>
      </w:r>
      <w:r w:rsidR="002B580A" w:rsidRPr="002B580A">
        <w:rPr>
          <w:lang w:val="it-CH"/>
        </w:rPr>
        <w:t>’</w:t>
      </w:r>
      <w:r w:rsidR="0039530D" w:rsidRPr="002B580A">
        <w:rPr>
          <w:lang w:val="it-CH"/>
        </w:rPr>
        <w:t>energia **</w:t>
      </w:r>
      <w:r w:rsidR="004C3EB3" w:rsidRPr="002B580A">
        <w:rPr>
          <w:lang w:val="it-CH"/>
        </w:rPr>
        <w:tab/>
      </w:r>
      <w:r w:rsidR="004C3EB3" w:rsidRPr="002B580A">
        <w:rPr>
          <w:lang w:val="it-CH"/>
        </w:rPr>
        <w:tab/>
      </w:r>
      <w:r w:rsidR="004C3EB3" w:rsidRPr="00014F93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4C3EB3" w:rsidRPr="0039530D">
        <w:rPr>
          <w:lang w:val="es-PE"/>
        </w:rPr>
        <w:instrText xml:space="preserve"> FORMCHECKBOX </w:instrText>
      </w:r>
      <w:r w:rsidR="004C3EB3" w:rsidRPr="00014F93">
        <w:fldChar w:fldCharType="separate"/>
      </w:r>
      <w:r w:rsidR="004C3EB3" w:rsidRPr="00014F93">
        <w:fldChar w:fldCharType="end"/>
      </w:r>
      <w:r w:rsidR="004C3EB3" w:rsidRPr="0039530D">
        <w:rPr>
          <w:lang w:val="es-PE"/>
        </w:rPr>
        <w:t xml:space="preserve"> </w:t>
      </w:r>
      <w:r w:rsidR="00F25FAB">
        <w:rPr>
          <w:lang w:val="es-PE"/>
        </w:rPr>
        <w:t>Filo caldo</w:t>
      </w:r>
      <w:r w:rsidR="002C6E8C">
        <w:rPr>
          <w:lang w:val="es-PE"/>
        </w:rPr>
        <w:tab/>
      </w:r>
      <w:r w:rsidR="002C6E8C">
        <w:rPr>
          <w:lang w:val="es-PE"/>
        </w:rPr>
        <w:tab/>
      </w:r>
      <w:r w:rsidR="002C6E8C">
        <w:rPr>
          <w:lang w:val="es-PE"/>
        </w:rPr>
        <w:tab/>
        <w:t xml:space="preserve">      </w:t>
      </w:r>
      <w:r w:rsidR="002C6E8C">
        <w:rPr>
          <w:lang w:val="it-CH"/>
        </w:rPr>
        <w:t>voltaic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8431"/>
      </w:tblGrid>
      <w:tr w:rsidR="0037382B" w14:paraId="60A5D3DC" w14:textId="77777777" w:rsidTr="003A09D2">
        <w:tc>
          <w:tcPr>
            <w:tcW w:w="641" w:type="dxa"/>
            <w:shd w:val="clear" w:color="auto" w:fill="E8A006"/>
            <w:vAlign w:val="center"/>
          </w:tcPr>
          <w:p w14:paraId="1AAAA99D" w14:textId="54C211BB" w:rsidR="0037382B" w:rsidRPr="0039530D" w:rsidRDefault="00A277AD" w:rsidP="0037382B">
            <w:pPr>
              <w:spacing w:before="20" w:after="20"/>
              <w:rPr>
                <w:lang w:val="es-PE"/>
              </w:rPr>
            </w:pPr>
            <w:r w:rsidRPr="00850D02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4A712E14" wp14:editId="73A6910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69850</wp:posOffset>
                      </wp:positionV>
                      <wp:extent cx="266700" cy="35052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E0399" w14:textId="4791F52A" w:rsidR="00850D02" w:rsidRPr="00DE28A0" w:rsidRDefault="00850D0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E28A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12E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4.25pt;margin-top:-5.5pt;width:21pt;height:27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" filled="f" stroked="f">
                      <v:textbox>
                        <w:txbxContent>
                          <w:p w14:paraId="2BFE0399" w14:textId="4791F52A" w:rsidR="00850D02" w:rsidRPr="00DE28A0" w:rsidRDefault="00850D0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E28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E8A006"/>
            <w:vAlign w:val="center"/>
          </w:tcPr>
          <w:p w14:paraId="2039B372" w14:textId="168994F2" w:rsidR="0037382B" w:rsidRPr="00DE28A0" w:rsidRDefault="00B819E7" w:rsidP="0037382B">
            <w:pPr>
              <w:spacing w:before="20" w:after="20"/>
              <w:rPr>
                <w:sz w:val="6"/>
                <w:szCs w:val="6"/>
              </w:rPr>
            </w:pPr>
            <w:r>
              <w:rPr>
                <w:b/>
                <w:bCs/>
                <w:color w:val="FFFFFF" w:themeColor="background1"/>
              </w:rPr>
              <w:t>Domande</w:t>
            </w:r>
            <w:r w:rsidR="00DE28A0">
              <w:rPr>
                <w:b/>
                <w:bCs/>
                <w:color w:val="FFFFFF" w:themeColor="background1"/>
              </w:rPr>
              <w:br/>
            </w:r>
          </w:p>
        </w:tc>
      </w:tr>
    </w:tbl>
    <w:p w14:paraId="6A99BA07" w14:textId="724A0B94" w:rsidR="00EB66B0" w:rsidRPr="00B819E7" w:rsidRDefault="00B819E7" w:rsidP="000B3473">
      <w:pPr>
        <w:rPr>
          <w:lang w:val="it-CH"/>
        </w:rPr>
      </w:pPr>
      <w:r w:rsidRPr="00B819E7">
        <w:rPr>
          <w:lang w:val="it-CH"/>
        </w:rPr>
        <w:t>Se hai domande o desideri ulteriori informazioni sul progetto Scouts go Solar Svizzera, non esitare a contattarci</w:t>
      </w:r>
      <w:r>
        <w:rPr>
          <w:lang w:val="it-CH"/>
        </w:rPr>
        <w:t xml:space="preserve"> </w:t>
      </w:r>
      <w:r w:rsidR="000457DD">
        <w:rPr>
          <w:lang w:val="it-CH"/>
        </w:rPr>
        <w:t>all’indirizzo</w:t>
      </w:r>
      <w:r>
        <w:rPr>
          <w:lang w:val="it-CH"/>
        </w:rPr>
        <w:t xml:space="preserve"> </w:t>
      </w:r>
      <w:hyperlink r:id="rId17" w:history="1">
        <w:r w:rsidR="00326F72" w:rsidRPr="00B819E7">
          <w:rPr>
            <w:rStyle w:val="Hyperlink"/>
            <w:lang w:val="it-CH"/>
          </w:rPr>
          <w:t>scoutsgosolar@pbs.ch</w:t>
        </w:r>
      </w:hyperlink>
      <w:r w:rsidR="00326F72" w:rsidRPr="00B819E7">
        <w:rPr>
          <w:lang w:val="it-CH"/>
        </w:rPr>
        <w:t xml:space="preserve"> </w:t>
      </w:r>
      <w:r w:rsidR="00575E01" w:rsidRPr="00B819E7">
        <w:rPr>
          <w:lang w:val="it-CH"/>
        </w:rPr>
        <w:t>o</w:t>
      </w:r>
      <w:r w:rsidR="000457DD">
        <w:rPr>
          <w:lang w:val="it-CH"/>
        </w:rPr>
        <w:t xml:space="preserve"> </w:t>
      </w:r>
      <w:r w:rsidR="00575E01" w:rsidRPr="00B819E7">
        <w:rPr>
          <w:lang w:val="it-CH"/>
        </w:rPr>
        <w:t>078 206 07 57</w:t>
      </w:r>
      <w:r w:rsidR="00326F72" w:rsidRPr="00B819E7">
        <w:rPr>
          <w:lang w:val="it-CH"/>
        </w:rPr>
        <w:t>.</w:t>
      </w:r>
      <w:r w:rsidR="008D4749">
        <w:rPr>
          <w:lang w:val="it-CH"/>
        </w:rPr>
        <w:t xml:space="preserve"> </w:t>
      </w:r>
      <w:r w:rsidR="008D4749" w:rsidRPr="008D4749">
        <w:rPr>
          <w:lang w:val="it-CH"/>
        </w:rPr>
        <w:t>Poiché purtroppo nessuno del team del progetto parla italiano, la risposta sarà in tedesco, francese o inglese.</w:t>
      </w:r>
    </w:p>
    <w:sectPr w:rsidR="00EB66B0" w:rsidRPr="00B819E7" w:rsidSect="00A9603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568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2B52" w14:textId="77777777" w:rsidR="00905F3B" w:rsidRDefault="00905F3B" w:rsidP="00D24AC0">
      <w:pPr>
        <w:spacing w:after="0" w:line="240" w:lineRule="auto"/>
      </w:pPr>
      <w:r>
        <w:separator/>
      </w:r>
    </w:p>
  </w:endnote>
  <w:endnote w:type="continuationSeparator" w:id="0">
    <w:p w14:paraId="78CC2BF4" w14:textId="77777777" w:rsidR="00905F3B" w:rsidRDefault="00905F3B" w:rsidP="00D2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mbria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nockout 47 Bantamweight">
    <w:panose1 w:val="02000508030000020004"/>
    <w:charset w:val="00"/>
    <w:family w:val="auto"/>
    <w:notTrueType/>
    <w:pitch w:val="variable"/>
    <w:sig w:usb0="00000003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7BDC" w14:textId="03042639" w:rsidR="00711A57" w:rsidRPr="00711A57" w:rsidRDefault="00711A57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711A57">
      <w:rPr>
        <w:sz w:val="16"/>
        <w:szCs w:val="16"/>
      </w:rPr>
      <w:fldChar w:fldCharType="begin"/>
    </w:r>
    <w:r w:rsidRPr="00711A57">
      <w:rPr>
        <w:sz w:val="16"/>
        <w:szCs w:val="16"/>
      </w:rPr>
      <w:instrText>PAGE   \* MERGEFORMAT</w:instrText>
    </w:r>
    <w:r w:rsidRPr="00711A57">
      <w:rPr>
        <w:sz w:val="16"/>
        <w:szCs w:val="16"/>
      </w:rPr>
      <w:fldChar w:fldCharType="separate"/>
    </w:r>
    <w:r w:rsidRPr="00711A57">
      <w:rPr>
        <w:sz w:val="16"/>
        <w:szCs w:val="16"/>
        <w:lang w:val="de-DE"/>
      </w:rPr>
      <w:t>1</w:t>
    </w:r>
    <w:r w:rsidRPr="00711A57">
      <w:rPr>
        <w:sz w:val="16"/>
        <w:szCs w:val="16"/>
      </w:rPr>
      <w:fldChar w:fldCharType="end"/>
    </w:r>
    <w:r w:rsidRPr="00711A57">
      <w:rPr>
        <w:sz w:val="16"/>
        <w:szCs w:val="16"/>
        <w:lang w:val="de-DE"/>
      </w:rPr>
      <w:t xml:space="preserve"> / </w:t>
    </w:r>
    <w:r w:rsidRPr="00711A57">
      <w:rPr>
        <w:sz w:val="16"/>
        <w:szCs w:val="16"/>
      </w:rPr>
      <w:fldChar w:fldCharType="begin"/>
    </w:r>
    <w:r w:rsidRPr="00711A57">
      <w:rPr>
        <w:sz w:val="16"/>
        <w:szCs w:val="16"/>
      </w:rPr>
      <w:instrText>NUMPAGES  \* Arabic  \* MERGEFORMAT</w:instrText>
    </w:r>
    <w:r w:rsidRPr="00711A57">
      <w:rPr>
        <w:sz w:val="16"/>
        <w:szCs w:val="16"/>
      </w:rPr>
      <w:fldChar w:fldCharType="separate"/>
    </w:r>
    <w:r w:rsidRPr="00711A57">
      <w:rPr>
        <w:sz w:val="16"/>
        <w:szCs w:val="16"/>
        <w:lang w:val="de-DE"/>
      </w:rPr>
      <w:t>1</w:t>
    </w:r>
    <w:r w:rsidRPr="00711A5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6C76" w14:textId="4664960D" w:rsidR="008963A6" w:rsidRPr="008963A6" w:rsidRDefault="008963A6" w:rsidP="008963A6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B5942" w14:textId="77777777" w:rsidR="00905F3B" w:rsidRDefault="00905F3B" w:rsidP="00D24AC0">
      <w:pPr>
        <w:spacing w:after="0" w:line="240" w:lineRule="auto"/>
      </w:pPr>
      <w:r>
        <w:separator/>
      </w:r>
    </w:p>
  </w:footnote>
  <w:footnote w:type="continuationSeparator" w:id="0">
    <w:p w14:paraId="40553A79" w14:textId="77777777" w:rsidR="00905F3B" w:rsidRDefault="00905F3B" w:rsidP="00D2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4962" w14:textId="3A55FFD5" w:rsidR="007063D0" w:rsidRPr="000520D3" w:rsidRDefault="00FC2FA7" w:rsidP="007063D0">
    <w:pPr>
      <w:pStyle w:val="Kopfzeile"/>
      <w:jc w:val="right"/>
      <w:rPr>
        <w:rFonts w:ascii="Knockout 47 Bantamweight" w:hAnsi="Knockout 47 Bantamweight"/>
        <w:color w:val="E8A006"/>
      </w:rPr>
    </w:pPr>
    <w:r w:rsidRPr="000520D3">
      <w:rPr>
        <w:rFonts w:ascii="Knockout 47 Bantamweight" w:hAnsi="Knockout 47 Bantamweight"/>
        <w:color w:val="E8A006"/>
      </w:rPr>
      <w:tab/>
    </w:r>
    <w:r w:rsidRPr="000520D3">
      <w:rPr>
        <w:rFonts w:ascii="Knockout 47 Bantamweight" w:hAnsi="Knockout 47 Bantamweight"/>
        <w:color w:val="E8A006"/>
      </w:rPr>
      <w:tab/>
      <w:t xml:space="preserve">Scouts go Solar </w:t>
    </w:r>
    <w:r w:rsidR="007063D0">
      <w:rPr>
        <w:rFonts w:ascii="Knockout 47 Bantamweight" w:hAnsi="Knockout 47 Bantamweight"/>
        <w:color w:val="E8A006"/>
      </w:rPr>
      <w:t>Svizzera</w:t>
    </w:r>
  </w:p>
  <w:p w14:paraId="605FEABA" w14:textId="77777777" w:rsidR="00437B3B" w:rsidRPr="000520D3" w:rsidRDefault="00437B3B">
    <w:pPr>
      <w:pStyle w:val="Kopfzeile"/>
      <w:rPr>
        <w:rFonts w:ascii="Knockout 47 Bantamweight" w:hAnsi="Knockout 47 Bantamweight"/>
        <w:color w:val="E8A00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4219" w14:textId="05484200" w:rsidR="00FC2FA7" w:rsidRPr="00F622B4" w:rsidRDefault="00FC2FA7" w:rsidP="00FC2FA7">
    <w:pPr>
      <w:pStyle w:val="Kopfzeile"/>
      <w:rPr>
        <w:rFonts w:ascii="Knockout 47 Bantamweight" w:hAnsi="Knockout 47 Bantamweight"/>
        <w:color w:val="E8A006"/>
        <w:sz w:val="36"/>
        <w:szCs w:val="36"/>
      </w:rPr>
    </w:pPr>
    <w:r w:rsidRPr="00F622B4">
      <w:rPr>
        <w:rFonts w:ascii="Knockout 47 Bantamweight" w:hAnsi="Knockout 47 Bantamweight"/>
        <w:noProof/>
        <w:color w:val="E8A006"/>
        <w:sz w:val="36"/>
        <w:szCs w:val="36"/>
      </w:rPr>
      <w:drawing>
        <wp:anchor distT="0" distB="0" distL="114300" distR="114300" simplePos="0" relativeHeight="251658240" behindDoc="0" locked="0" layoutInCell="1" allowOverlap="1" wp14:anchorId="1A449399" wp14:editId="1F7A23CA">
          <wp:simplePos x="0" y="0"/>
          <wp:positionH relativeFrom="margin">
            <wp:posOffset>4772660</wp:posOffset>
          </wp:positionH>
          <wp:positionV relativeFrom="paragraph">
            <wp:posOffset>15413</wp:posOffset>
          </wp:positionV>
          <wp:extent cx="981075" cy="1014730"/>
          <wp:effectExtent l="0" t="0" r="9525" b="0"/>
          <wp:wrapSquare wrapText="bothSides"/>
          <wp:docPr id="1976283457" name="Grafik 1976283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B3E">
      <w:rPr>
        <w:rFonts w:ascii="Knockout 47 Bantamweight" w:hAnsi="Knockout 47 Bantamweight"/>
        <w:color w:val="E8A006"/>
        <w:sz w:val="36"/>
        <w:szCs w:val="36"/>
      </w:rPr>
      <w:t xml:space="preserve">Scouts go Solar </w:t>
    </w:r>
    <w:r w:rsidR="00066E02">
      <w:rPr>
        <w:rFonts w:ascii="Knockout 47 Bantamweight" w:hAnsi="Knockout 47 Bantamweight"/>
        <w:color w:val="E8A006"/>
        <w:sz w:val="36"/>
        <w:szCs w:val="36"/>
      </w:rPr>
      <w:t>Svizzera</w:t>
    </w:r>
  </w:p>
  <w:p w14:paraId="4DA9D99C" w14:textId="77777777" w:rsidR="00FC2FA7" w:rsidRDefault="00FC2F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507"/>
    <w:multiLevelType w:val="hybridMultilevel"/>
    <w:tmpl w:val="B1E8891A"/>
    <w:lvl w:ilvl="0" w:tplc="4780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079"/>
    <w:multiLevelType w:val="multilevel"/>
    <w:tmpl w:val="5D68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495490"/>
    <w:multiLevelType w:val="hybridMultilevel"/>
    <w:tmpl w:val="84DA225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DEC"/>
    <w:multiLevelType w:val="multilevel"/>
    <w:tmpl w:val="825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4534B65"/>
    <w:multiLevelType w:val="hybridMultilevel"/>
    <w:tmpl w:val="7884F254"/>
    <w:lvl w:ilvl="0" w:tplc="E85C9542">
      <w:start w:val="8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6A24"/>
    <w:multiLevelType w:val="hybridMultilevel"/>
    <w:tmpl w:val="DE2CBA96"/>
    <w:lvl w:ilvl="0" w:tplc="C752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38B7"/>
    <w:multiLevelType w:val="hybridMultilevel"/>
    <w:tmpl w:val="5F5E341C"/>
    <w:lvl w:ilvl="0" w:tplc="7AC8AE2C">
      <w:start w:val="1"/>
      <w:numFmt w:val="bullet"/>
      <w:pStyle w:val="Aufzhlung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56E9"/>
    <w:multiLevelType w:val="hybridMultilevel"/>
    <w:tmpl w:val="E4B4852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2DD5"/>
    <w:multiLevelType w:val="hybridMultilevel"/>
    <w:tmpl w:val="EE528102"/>
    <w:lvl w:ilvl="0" w:tplc="AE347478">
      <w:start w:val="1"/>
      <w:numFmt w:val="bullet"/>
      <w:pStyle w:val="Hinweis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540B2"/>
    <w:multiLevelType w:val="hybridMultilevel"/>
    <w:tmpl w:val="0B368A44"/>
    <w:lvl w:ilvl="0" w:tplc="DFC6461A">
      <w:start w:val="1"/>
      <w:numFmt w:val="decimal"/>
      <w:pStyle w:val="Nummeriert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071EF"/>
    <w:multiLevelType w:val="hybridMultilevel"/>
    <w:tmpl w:val="80A6C9CC"/>
    <w:lvl w:ilvl="0" w:tplc="07AA5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776E4"/>
    <w:multiLevelType w:val="hybridMultilevel"/>
    <w:tmpl w:val="B1E88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232240">
    <w:abstractNumId w:val="10"/>
  </w:num>
  <w:num w:numId="2" w16cid:durableId="1819229193">
    <w:abstractNumId w:val="5"/>
  </w:num>
  <w:num w:numId="3" w16cid:durableId="1906989769">
    <w:abstractNumId w:val="0"/>
  </w:num>
  <w:num w:numId="4" w16cid:durableId="1729305676">
    <w:abstractNumId w:val="11"/>
  </w:num>
  <w:num w:numId="5" w16cid:durableId="1917738132">
    <w:abstractNumId w:val="9"/>
  </w:num>
  <w:num w:numId="6" w16cid:durableId="824276354">
    <w:abstractNumId w:val="8"/>
  </w:num>
  <w:num w:numId="7" w16cid:durableId="71239024">
    <w:abstractNumId w:val="6"/>
  </w:num>
  <w:num w:numId="8" w16cid:durableId="1263101331">
    <w:abstractNumId w:val="2"/>
  </w:num>
  <w:num w:numId="9" w16cid:durableId="757017972">
    <w:abstractNumId w:val="1"/>
  </w:num>
  <w:num w:numId="10" w16cid:durableId="1321345253">
    <w:abstractNumId w:val="7"/>
  </w:num>
  <w:num w:numId="11" w16cid:durableId="361709182">
    <w:abstractNumId w:val="3"/>
  </w:num>
  <w:num w:numId="12" w16cid:durableId="1222447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40"/>
    <w:rsid w:val="000139AA"/>
    <w:rsid w:val="00014F93"/>
    <w:rsid w:val="000159FF"/>
    <w:rsid w:val="00015AE4"/>
    <w:rsid w:val="000167A7"/>
    <w:rsid w:val="00037B96"/>
    <w:rsid w:val="000457DD"/>
    <w:rsid w:val="000520D3"/>
    <w:rsid w:val="000538F6"/>
    <w:rsid w:val="00057003"/>
    <w:rsid w:val="00066140"/>
    <w:rsid w:val="00066E02"/>
    <w:rsid w:val="000714F1"/>
    <w:rsid w:val="000906BE"/>
    <w:rsid w:val="00091B8C"/>
    <w:rsid w:val="00091DC9"/>
    <w:rsid w:val="000B3473"/>
    <w:rsid w:val="000B5418"/>
    <w:rsid w:val="000F1460"/>
    <w:rsid w:val="000F31C5"/>
    <w:rsid w:val="001011D5"/>
    <w:rsid w:val="001108F5"/>
    <w:rsid w:val="0011681C"/>
    <w:rsid w:val="001327EC"/>
    <w:rsid w:val="00135CAE"/>
    <w:rsid w:val="00144605"/>
    <w:rsid w:val="001502C4"/>
    <w:rsid w:val="0015160E"/>
    <w:rsid w:val="001673E7"/>
    <w:rsid w:val="0017722F"/>
    <w:rsid w:val="001813ED"/>
    <w:rsid w:val="001847B7"/>
    <w:rsid w:val="0019058B"/>
    <w:rsid w:val="00195013"/>
    <w:rsid w:val="001A0C2D"/>
    <w:rsid w:val="001A2205"/>
    <w:rsid w:val="001B595D"/>
    <w:rsid w:val="001E1CFF"/>
    <w:rsid w:val="001E4680"/>
    <w:rsid w:val="001E53F7"/>
    <w:rsid w:val="001E6EA0"/>
    <w:rsid w:val="001F40E4"/>
    <w:rsid w:val="00201361"/>
    <w:rsid w:val="002038F9"/>
    <w:rsid w:val="002117A6"/>
    <w:rsid w:val="00215767"/>
    <w:rsid w:val="0021628B"/>
    <w:rsid w:val="00217D67"/>
    <w:rsid w:val="00223B64"/>
    <w:rsid w:val="00225D1F"/>
    <w:rsid w:val="00226B7A"/>
    <w:rsid w:val="00231D27"/>
    <w:rsid w:val="00251915"/>
    <w:rsid w:val="00256412"/>
    <w:rsid w:val="002644EC"/>
    <w:rsid w:val="0026645B"/>
    <w:rsid w:val="002755BB"/>
    <w:rsid w:val="00284136"/>
    <w:rsid w:val="002876FD"/>
    <w:rsid w:val="002A4981"/>
    <w:rsid w:val="002B580A"/>
    <w:rsid w:val="002B5DC6"/>
    <w:rsid w:val="002C221B"/>
    <w:rsid w:val="002C49E1"/>
    <w:rsid w:val="002C5BBA"/>
    <w:rsid w:val="002C6E8C"/>
    <w:rsid w:val="002D67C8"/>
    <w:rsid w:val="0030173A"/>
    <w:rsid w:val="00315FF5"/>
    <w:rsid w:val="00317187"/>
    <w:rsid w:val="003224AE"/>
    <w:rsid w:val="003235A2"/>
    <w:rsid w:val="00326F72"/>
    <w:rsid w:val="003334AA"/>
    <w:rsid w:val="00342C50"/>
    <w:rsid w:val="003575FD"/>
    <w:rsid w:val="00367626"/>
    <w:rsid w:val="0037382B"/>
    <w:rsid w:val="0039530D"/>
    <w:rsid w:val="003966C1"/>
    <w:rsid w:val="003A2DB3"/>
    <w:rsid w:val="003B77EB"/>
    <w:rsid w:val="003C3A21"/>
    <w:rsid w:val="003E374E"/>
    <w:rsid w:val="003E40C6"/>
    <w:rsid w:val="004142D5"/>
    <w:rsid w:val="00423DE7"/>
    <w:rsid w:val="00425BB7"/>
    <w:rsid w:val="00425C93"/>
    <w:rsid w:val="00426E48"/>
    <w:rsid w:val="00434C65"/>
    <w:rsid w:val="00436EC4"/>
    <w:rsid w:val="00437B3B"/>
    <w:rsid w:val="004464DF"/>
    <w:rsid w:val="00455C40"/>
    <w:rsid w:val="0045724B"/>
    <w:rsid w:val="00471A8F"/>
    <w:rsid w:val="00473B7A"/>
    <w:rsid w:val="0049312F"/>
    <w:rsid w:val="004A06FA"/>
    <w:rsid w:val="004A7B3D"/>
    <w:rsid w:val="004B6597"/>
    <w:rsid w:val="004B7432"/>
    <w:rsid w:val="004C3524"/>
    <w:rsid w:val="004C3EB3"/>
    <w:rsid w:val="004C5CF5"/>
    <w:rsid w:val="004D023E"/>
    <w:rsid w:val="004D4A8C"/>
    <w:rsid w:val="004E6238"/>
    <w:rsid w:val="0051242C"/>
    <w:rsid w:val="005141AA"/>
    <w:rsid w:val="00514979"/>
    <w:rsid w:val="00516B2E"/>
    <w:rsid w:val="005248C8"/>
    <w:rsid w:val="005275C5"/>
    <w:rsid w:val="00537F67"/>
    <w:rsid w:val="00544302"/>
    <w:rsid w:val="005509E8"/>
    <w:rsid w:val="00575E01"/>
    <w:rsid w:val="00582EDB"/>
    <w:rsid w:val="005873D9"/>
    <w:rsid w:val="00587530"/>
    <w:rsid w:val="00596470"/>
    <w:rsid w:val="005A09C8"/>
    <w:rsid w:val="005A37F7"/>
    <w:rsid w:val="005B1943"/>
    <w:rsid w:val="005B33E9"/>
    <w:rsid w:val="005B3E95"/>
    <w:rsid w:val="005B6041"/>
    <w:rsid w:val="005E65D7"/>
    <w:rsid w:val="005F6C0C"/>
    <w:rsid w:val="00601F6C"/>
    <w:rsid w:val="006051E8"/>
    <w:rsid w:val="00620869"/>
    <w:rsid w:val="00622BDC"/>
    <w:rsid w:val="00625BBC"/>
    <w:rsid w:val="006300E7"/>
    <w:rsid w:val="00634EB5"/>
    <w:rsid w:val="00643C05"/>
    <w:rsid w:val="00645181"/>
    <w:rsid w:val="00670A64"/>
    <w:rsid w:val="00671C4A"/>
    <w:rsid w:val="00683381"/>
    <w:rsid w:val="00685F6D"/>
    <w:rsid w:val="00694AB3"/>
    <w:rsid w:val="006A0A91"/>
    <w:rsid w:val="006C1CD5"/>
    <w:rsid w:val="006C440B"/>
    <w:rsid w:val="006C55A7"/>
    <w:rsid w:val="006D604A"/>
    <w:rsid w:val="006F1F32"/>
    <w:rsid w:val="00701557"/>
    <w:rsid w:val="007055C8"/>
    <w:rsid w:val="007063D0"/>
    <w:rsid w:val="00706ADF"/>
    <w:rsid w:val="00711A57"/>
    <w:rsid w:val="0071352C"/>
    <w:rsid w:val="00715B0B"/>
    <w:rsid w:val="00724D40"/>
    <w:rsid w:val="00726B91"/>
    <w:rsid w:val="007410A8"/>
    <w:rsid w:val="00760E39"/>
    <w:rsid w:val="00762663"/>
    <w:rsid w:val="00770586"/>
    <w:rsid w:val="007712E5"/>
    <w:rsid w:val="007964C8"/>
    <w:rsid w:val="007A3CCA"/>
    <w:rsid w:val="007B3D96"/>
    <w:rsid w:val="007B4C4B"/>
    <w:rsid w:val="007B6089"/>
    <w:rsid w:val="007D09B0"/>
    <w:rsid w:val="007E33F1"/>
    <w:rsid w:val="007F7C05"/>
    <w:rsid w:val="00805BAB"/>
    <w:rsid w:val="008144E7"/>
    <w:rsid w:val="00820180"/>
    <w:rsid w:val="008260A9"/>
    <w:rsid w:val="008326F9"/>
    <w:rsid w:val="0084298D"/>
    <w:rsid w:val="00843CF6"/>
    <w:rsid w:val="00845358"/>
    <w:rsid w:val="00850D02"/>
    <w:rsid w:val="008531F0"/>
    <w:rsid w:val="0086299B"/>
    <w:rsid w:val="00872931"/>
    <w:rsid w:val="00884D60"/>
    <w:rsid w:val="008963A6"/>
    <w:rsid w:val="008A0EED"/>
    <w:rsid w:val="008A55FA"/>
    <w:rsid w:val="008B3006"/>
    <w:rsid w:val="008D05B1"/>
    <w:rsid w:val="008D4749"/>
    <w:rsid w:val="008D70A4"/>
    <w:rsid w:val="008E1C72"/>
    <w:rsid w:val="008F246B"/>
    <w:rsid w:val="008F57A8"/>
    <w:rsid w:val="00905F3B"/>
    <w:rsid w:val="00914579"/>
    <w:rsid w:val="00921F26"/>
    <w:rsid w:val="00936ABA"/>
    <w:rsid w:val="0094054D"/>
    <w:rsid w:val="00944378"/>
    <w:rsid w:val="0094546B"/>
    <w:rsid w:val="00965A08"/>
    <w:rsid w:val="0096727C"/>
    <w:rsid w:val="009749DE"/>
    <w:rsid w:val="00986454"/>
    <w:rsid w:val="0099044F"/>
    <w:rsid w:val="009932E3"/>
    <w:rsid w:val="009A6C07"/>
    <w:rsid w:val="009D2A53"/>
    <w:rsid w:val="009D39EF"/>
    <w:rsid w:val="009E69F0"/>
    <w:rsid w:val="009F6754"/>
    <w:rsid w:val="00A06180"/>
    <w:rsid w:val="00A0644E"/>
    <w:rsid w:val="00A11BEC"/>
    <w:rsid w:val="00A13C7D"/>
    <w:rsid w:val="00A14B9F"/>
    <w:rsid w:val="00A21928"/>
    <w:rsid w:val="00A277AD"/>
    <w:rsid w:val="00A33A8F"/>
    <w:rsid w:val="00A40819"/>
    <w:rsid w:val="00A91421"/>
    <w:rsid w:val="00A9603D"/>
    <w:rsid w:val="00AA6E28"/>
    <w:rsid w:val="00AB3016"/>
    <w:rsid w:val="00AB67EF"/>
    <w:rsid w:val="00AD107E"/>
    <w:rsid w:val="00AD2EE9"/>
    <w:rsid w:val="00AF5852"/>
    <w:rsid w:val="00B069E6"/>
    <w:rsid w:val="00B325D8"/>
    <w:rsid w:val="00B34672"/>
    <w:rsid w:val="00B37846"/>
    <w:rsid w:val="00B47317"/>
    <w:rsid w:val="00B7096C"/>
    <w:rsid w:val="00B70D16"/>
    <w:rsid w:val="00B75D5B"/>
    <w:rsid w:val="00B819E7"/>
    <w:rsid w:val="00B87296"/>
    <w:rsid w:val="00B90F21"/>
    <w:rsid w:val="00B9354C"/>
    <w:rsid w:val="00B93B3E"/>
    <w:rsid w:val="00BA1200"/>
    <w:rsid w:val="00BB21A1"/>
    <w:rsid w:val="00BB62BE"/>
    <w:rsid w:val="00BB71DE"/>
    <w:rsid w:val="00BD628E"/>
    <w:rsid w:val="00BD7418"/>
    <w:rsid w:val="00BF3A94"/>
    <w:rsid w:val="00BF3ABD"/>
    <w:rsid w:val="00BF583D"/>
    <w:rsid w:val="00C014C5"/>
    <w:rsid w:val="00C1033C"/>
    <w:rsid w:val="00C13E86"/>
    <w:rsid w:val="00C55623"/>
    <w:rsid w:val="00C66612"/>
    <w:rsid w:val="00C7147F"/>
    <w:rsid w:val="00C83654"/>
    <w:rsid w:val="00C909EC"/>
    <w:rsid w:val="00C90C9E"/>
    <w:rsid w:val="00CB1326"/>
    <w:rsid w:val="00CC5358"/>
    <w:rsid w:val="00CC5AEC"/>
    <w:rsid w:val="00CD321D"/>
    <w:rsid w:val="00CE0EC5"/>
    <w:rsid w:val="00CE1A71"/>
    <w:rsid w:val="00CE3638"/>
    <w:rsid w:val="00CE6815"/>
    <w:rsid w:val="00CE7F5B"/>
    <w:rsid w:val="00CF75FD"/>
    <w:rsid w:val="00CF76A2"/>
    <w:rsid w:val="00D160E2"/>
    <w:rsid w:val="00D24AC0"/>
    <w:rsid w:val="00D25464"/>
    <w:rsid w:val="00D30895"/>
    <w:rsid w:val="00D40B24"/>
    <w:rsid w:val="00D55759"/>
    <w:rsid w:val="00D6332D"/>
    <w:rsid w:val="00D7280D"/>
    <w:rsid w:val="00D80A75"/>
    <w:rsid w:val="00D87DE9"/>
    <w:rsid w:val="00D900EE"/>
    <w:rsid w:val="00DC01BF"/>
    <w:rsid w:val="00DD3A60"/>
    <w:rsid w:val="00DE28A0"/>
    <w:rsid w:val="00DE777F"/>
    <w:rsid w:val="00DF272C"/>
    <w:rsid w:val="00E011F5"/>
    <w:rsid w:val="00E0141F"/>
    <w:rsid w:val="00E11AAE"/>
    <w:rsid w:val="00E222EE"/>
    <w:rsid w:val="00E30EAA"/>
    <w:rsid w:val="00E35BEB"/>
    <w:rsid w:val="00E45F04"/>
    <w:rsid w:val="00E62252"/>
    <w:rsid w:val="00E66FD7"/>
    <w:rsid w:val="00E70FEC"/>
    <w:rsid w:val="00E71FF5"/>
    <w:rsid w:val="00E75002"/>
    <w:rsid w:val="00E75B6E"/>
    <w:rsid w:val="00E75F61"/>
    <w:rsid w:val="00E8616F"/>
    <w:rsid w:val="00E86759"/>
    <w:rsid w:val="00EA2588"/>
    <w:rsid w:val="00EA2909"/>
    <w:rsid w:val="00EA2B80"/>
    <w:rsid w:val="00EA6C64"/>
    <w:rsid w:val="00EB166B"/>
    <w:rsid w:val="00EB66B0"/>
    <w:rsid w:val="00ED7B12"/>
    <w:rsid w:val="00EE2027"/>
    <w:rsid w:val="00EE7FDF"/>
    <w:rsid w:val="00EF174D"/>
    <w:rsid w:val="00EF2746"/>
    <w:rsid w:val="00F00DAD"/>
    <w:rsid w:val="00F0114F"/>
    <w:rsid w:val="00F018A0"/>
    <w:rsid w:val="00F05048"/>
    <w:rsid w:val="00F06EAD"/>
    <w:rsid w:val="00F15CE4"/>
    <w:rsid w:val="00F25FAB"/>
    <w:rsid w:val="00F26BCD"/>
    <w:rsid w:val="00F310D4"/>
    <w:rsid w:val="00F31F61"/>
    <w:rsid w:val="00F33440"/>
    <w:rsid w:val="00F37F06"/>
    <w:rsid w:val="00F43ADD"/>
    <w:rsid w:val="00F56104"/>
    <w:rsid w:val="00F622B4"/>
    <w:rsid w:val="00F67DA2"/>
    <w:rsid w:val="00F84921"/>
    <w:rsid w:val="00F8753C"/>
    <w:rsid w:val="00FB1769"/>
    <w:rsid w:val="00FB4FB2"/>
    <w:rsid w:val="00FB6037"/>
    <w:rsid w:val="00FB7351"/>
    <w:rsid w:val="00FC2FA7"/>
    <w:rsid w:val="00FC3E1A"/>
    <w:rsid w:val="00FC6651"/>
    <w:rsid w:val="00FD4AEB"/>
    <w:rsid w:val="00FD73CA"/>
    <w:rsid w:val="00FE5971"/>
    <w:rsid w:val="00FE63BB"/>
    <w:rsid w:val="00FF643F"/>
    <w:rsid w:val="434E6F1C"/>
    <w:rsid w:val="5135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B2236E"/>
  <w15:chartTrackingRefBased/>
  <w15:docId w15:val="{51506CC9-9EBC-4C38-A33B-65A36752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D87DE9"/>
    <w:pPr>
      <w:spacing w:before="40" w:after="120" w:line="252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5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455C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AC0"/>
  </w:style>
  <w:style w:type="paragraph" w:styleId="Fuzeile">
    <w:name w:val="footer"/>
    <w:basedOn w:val="Standard"/>
    <w:link w:val="FuzeileZchn"/>
    <w:uiPriority w:val="99"/>
    <w:unhideWhenUsed/>
    <w:rsid w:val="00D2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AC0"/>
  </w:style>
  <w:style w:type="paragraph" w:customStyle="1" w:styleId="Hinweis">
    <w:name w:val="Hinweis"/>
    <w:basedOn w:val="Listenabsatz"/>
    <w:link w:val="HinweisZchn"/>
    <w:qFormat/>
    <w:rsid w:val="00D87DE9"/>
    <w:pPr>
      <w:numPr>
        <w:numId w:val="6"/>
      </w:numPr>
      <w:ind w:left="426" w:hanging="426"/>
    </w:pPr>
  </w:style>
  <w:style w:type="paragraph" w:customStyle="1" w:styleId="NummerierteAufzhlung">
    <w:name w:val="Nummerierte Aufzählung"/>
    <w:basedOn w:val="Listenabsatz"/>
    <w:link w:val="NummerierteAufzhlungZchn"/>
    <w:qFormat/>
    <w:rsid w:val="00D87DE9"/>
    <w:pPr>
      <w:numPr>
        <w:numId w:val="5"/>
      </w:numPr>
      <w:spacing w:before="120" w:line="240" w:lineRule="auto"/>
      <w:ind w:left="425" w:hanging="425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87DE9"/>
  </w:style>
  <w:style w:type="character" w:customStyle="1" w:styleId="HinweisZchn">
    <w:name w:val="Hinweis Zchn"/>
    <w:basedOn w:val="ListenabsatzZchn"/>
    <w:link w:val="Hinweis"/>
    <w:rsid w:val="00D87DE9"/>
  </w:style>
  <w:style w:type="paragraph" w:customStyle="1" w:styleId="Aufzhlung">
    <w:name w:val="Aufzählung"/>
    <w:basedOn w:val="Listenabsatz"/>
    <w:link w:val="AufzhlungZchn"/>
    <w:qFormat/>
    <w:rsid w:val="00FC6651"/>
    <w:pPr>
      <w:numPr>
        <w:numId w:val="7"/>
      </w:numPr>
      <w:ind w:left="284" w:hanging="284"/>
    </w:pPr>
  </w:style>
  <w:style w:type="character" w:customStyle="1" w:styleId="NummerierteAufzhlungZchn">
    <w:name w:val="Nummerierte Aufzählung Zchn"/>
    <w:basedOn w:val="ListenabsatzZchn"/>
    <w:link w:val="NummerierteAufzhlung"/>
    <w:rsid w:val="00D87DE9"/>
  </w:style>
  <w:style w:type="character" w:customStyle="1" w:styleId="AufzhlungZchn">
    <w:name w:val="Aufzählung Zchn"/>
    <w:basedOn w:val="ListenabsatzZchn"/>
    <w:link w:val="Aufzhlung"/>
    <w:qFormat/>
    <w:rsid w:val="00FC6651"/>
  </w:style>
  <w:style w:type="character" w:styleId="Kommentarzeichen">
    <w:name w:val="annotation reference"/>
    <w:basedOn w:val="Absatz-Standardschriftart"/>
    <w:uiPriority w:val="99"/>
    <w:semiHidden/>
    <w:unhideWhenUsed/>
    <w:rsid w:val="008326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6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6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6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6F9"/>
    <w:rPr>
      <w:b/>
      <w:bCs/>
      <w:sz w:val="20"/>
      <w:szCs w:val="20"/>
    </w:rPr>
  </w:style>
  <w:style w:type="character" w:styleId="Funotenzeichen">
    <w:name w:val="footnote reference"/>
    <w:qFormat/>
    <w:rsid w:val="008326F9"/>
  </w:style>
  <w:style w:type="character" w:customStyle="1" w:styleId="Funotenanker">
    <w:name w:val="Fußnotenanker"/>
    <w:rsid w:val="008326F9"/>
    <w:rPr>
      <w:vertAlign w:val="superscript"/>
    </w:rPr>
  </w:style>
  <w:style w:type="paragraph" w:styleId="Funotentext">
    <w:name w:val="footnote text"/>
    <w:basedOn w:val="Standard"/>
    <w:link w:val="FunotentextZchn"/>
    <w:rsid w:val="008326F9"/>
    <w:pPr>
      <w:suppressLineNumbers/>
      <w:suppressAutoHyphens/>
      <w:spacing w:before="0" w:after="0" w:line="240" w:lineRule="auto"/>
      <w:ind w:left="339" w:hanging="339"/>
      <w:jc w:val="left"/>
    </w:pPr>
    <w:rPr>
      <w:rFonts w:ascii="Liberation Serif" w:eastAsia="NSimSun" w:hAnsi="Liberation Serif" w:cs="Mangal"/>
      <w:kern w:val="2"/>
      <w:sz w:val="20"/>
      <w:szCs w:val="20"/>
      <w:lang w:eastAsia="zh-CN" w:bidi="hi-IN"/>
    </w:rPr>
  </w:style>
  <w:style w:type="character" w:customStyle="1" w:styleId="FunotentextZchn">
    <w:name w:val="Fußnotentext Zchn"/>
    <w:basedOn w:val="Absatz-Standardschriftart"/>
    <w:link w:val="Funotentext"/>
    <w:rsid w:val="008326F9"/>
    <w:rPr>
      <w:rFonts w:ascii="Liberation Serif" w:eastAsia="NSimSun" w:hAnsi="Liberation Serif" w:cs="Mangal"/>
      <w:kern w:val="2"/>
      <w:sz w:val="20"/>
      <w:szCs w:val="20"/>
      <w:lang w:eastAsia="zh-CN" w:bidi="hi-IN"/>
    </w:rPr>
  </w:style>
  <w:style w:type="paragraph" w:customStyle="1" w:styleId="Tabelleninhalt">
    <w:name w:val="Tabelleninhalt"/>
    <w:basedOn w:val="Standard"/>
    <w:qFormat/>
    <w:rsid w:val="00CE6815"/>
    <w:pPr>
      <w:widowControl w:val="0"/>
      <w:suppressLineNumbers/>
      <w:suppressAutoHyphens/>
      <w:spacing w:before="0" w:after="0"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CE6815"/>
    <w:rPr>
      <w:color w:val="0563C1" w:themeColor="hyperlink"/>
      <w:u w:val="single"/>
    </w:rPr>
  </w:style>
  <w:style w:type="paragraph" w:customStyle="1" w:styleId="Zwischentitel">
    <w:name w:val="Zwischentitel"/>
    <w:basedOn w:val="Standard"/>
    <w:qFormat/>
    <w:rsid w:val="00CE6815"/>
    <w:pPr>
      <w:shd w:val="clear" w:color="auto" w:fill="FFD966" w:themeFill="accent4" w:themeFillTint="99"/>
      <w:spacing w:before="240"/>
    </w:pPr>
    <w:rPr>
      <w:b/>
      <w:bCs/>
      <w:color w:val="000000" w:themeColor="text1"/>
    </w:rPr>
  </w:style>
  <w:style w:type="paragraph" w:customStyle="1" w:styleId="Liste1">
    <w:name w:val="Liste1"/>
    <w:basedOn w:val="Listenabsatz"/>
    <w:qFormat/>
    <w:rsid w:val="007E33F1"/>
    <w:pPr>
      <w:suppressAutoHyphens/>
      <w:ind w:left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B1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scoutsgosolar@pbs.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370404C163F4095823E62C6E01AF3" ma:contentTypeVersion="17" ma:contentTypeDescription="Ein neues Dokument erstellen." ma:contentTypeScope="" ma:versionID="34089a3a4f7b776349fd91a35e7c9848">
  <xsd:schema xmlns:xsd="http://www.w3.org/2001/XMLSchema" xmlns:xs="http://www.w3.org/2001/XMLSchema" xmlns:p="http://schemas.microsoft.com/office/2006/metadata/properties" xmlns:ns2="d7ed4e4f-f268-4e9d-9f50-a3911276dc57" xmlns:ns3="12c86a1c-91ab-4317-8609-9588b65d2c66" targetNamespace="http://schemas.microsoft.com/office/2006/metadata/properties" ma:root="true" ma:fieldsID="f86fc1b71c9cd1d5531a9e8df6c67fb3" ns2:_="" ns3:_="">
    <xsd:import namespace="d7ed4e4f-f268-4e9d-9f50-a3911276dc57"/>
    <xsd:import namespace="12c86a1c-91ab-4317-8609-9588b65d2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4e4f-f268-4e9d-9f50-a3911276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92ec8a0-2263-4f34-b01d-73d7ce8f2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86a1c-91ab-4317-8609-9588b65d2c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4164f6-d886-4069-ab89-080009408064}" ma:internalName="TaxCatchAll" ma:showField="CatchAllData" ma:web="12c86a1c-91ab-4317-8609-9588b65d2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d4e4f-f268-4e9d-9f50-a3911276dc57">
      <Terms xmlns="http://schemas.microsoft.com/office/infopath/2007/PartnerControls"/>
    </lcf76f155ced4ddcb4097134ff3c332f>
    <TaxCatchAll xmlns="12c86a1c-91ab-4317-8609-9588b65d2c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E4F39-8E9B-435A-A4FC-62663FC41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4e4f-f268-4e9d-9f50-a3911276dc57"/>
    <ds:schemaRef ds:uri="12c86a1c-91ab-4317-8609-9588b65d2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74470-2FED-4D2C-9284-A44BAE8DB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E9E32-235B-46AD-BD28-C6F3E584F23E}">
  <ds:schemaRefs>
    <ds:schemaRef ds:uri="http://schemas.microsoft.com/office/2006/metadata/properties"/>
    <ds:schemaRef ds:uri="http://schemas.microsoft.com/office/infopath/2007/PartnerControls"/>
    <ds:schemaRef ds:uri="d7ed4e4f-f268-4e9d-9f50-a3911276dc57"/>
    <ds:schemaRef ds:uri="12c86a1c-91ab-4317-8609-9588b65d2c66"/>
  </ds:schemaRefs>
</ds:datastoreItem>
</file>

<file path=customXml/itemProps4.xml><?xml version="1.0" encoding="utf-8"?>
<ds:datastoreItem xmlns:ds="http://schemas.openxmlformats.org/officeDocument/2006/customXml" ds:itemID="{C52C3B43-74C7-406A-B0D7-20EB07F28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490</Characters>
  <Application>Microsoft Office Word</Application>
  <DocSecurity>0</DocSecurity>
  <Lines>5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nner</dc:creator>
  <cp:keywords/>
  <dc:description/>
  <cp:lastModifiedBy>Fabienne Biedermann</cp:lastModifiedBy>
  <cp:revision>2</cp:revision>
  <cp:lastPrinted>2022-11-10T15:10:00Z</cp:lastPrinted>
  <dcterms:created xsi:type="dcterms:W3CDTF">2026-03-11T14:53:00Z</dcterms:created>
  <dcterms:modified xsi:type="dcterms:W3CDTF">2026-03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370404C163F4095823E62C6E01AF3</vt:lpwstr>
  </property>
  <property fmtid="{D5CDD505-2E9C-101B-9397-08002B2CF9AE}" pid="3" name="MediaServiceImageTags">
    <vt:lpwstr/>
  </property>
</Properties>
</file>